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Pr="00312EED" w:rsidRDefault="00312EED" w:rsidP="00312EED">
      <w:pPr>
        <w:jc w:val="center"/>
        <w:rPr>
          <w:rFonts w:ascii="Arial" w:hAnsi="Arial" w:cs="Arial"/>
          <w:b/>
          <w:color w:val="1D190F"/>
          <w:w w:val="107"/>
          <w:sz w:val="72"/>
          <w:lang w:val="es-ES" w:bidi="he-IL"/>
        </w:rPr>
      </w:pPr>
      <w:r w:rsidRPr="00312EED">
        <w:rPr>
          <w:rFonts w:ascii="Arial" w:hAnsi="Arial" w:cs="Arial"/>
          <w:b/>
          <w:color w:val="1D190F"/>
          <w:w w:val="107"/>
          <w:sz w:val="72"/>
          <w:lang w:val="es-ES" w:bidi="he-IL"/>
        </w:rPr>
        <w:t>Estudios Personales</w:t>
      </w:r>
    </w:p>
    <w:p w:rsidR="00312EED" w:rsidRPr="00312EED" w:rsidRDefault="00312EED" w:rsidP="00312EED">
      <w:pPr>
        <w:jc w:val="center"/>
        <w:rPr>
          <w:rFonts w:ascii="Arial" w:hAnsi="Arial" w:cs="Arial"/>
          <w:b/>
          <w:color w:val="1D190F"/>
          <w:w w:val="107"/>
          <w:sz w:val="72"/>
          <w:lang w:val="es-ES" w:bidi="he-IL"/>
        </w:rPr>
      </w:pPr>
      <w:proofErr w:type="gramStart"/>
      <w:r w:rsidRPr="00312EED">
        <w:rPr>
          <w:rFonts w:ascii="Arial" w:hAnsi="Arial" w:cs="Arial"/>
          <w:b/>
          <w:color w:val="1D190F"/>
          <w:w w:val="107"/>
          <w:sz w:val="72"/>
          <w:lang w:val="es-ES" w:bidi="he-IL"/>
        </w:rPr>
        <w:t>para</w:t>
      </w:r>
      <w:proofErr w:type="gramEnd"/>
      <w:r w:rsidRPr="00312EED">
        <w:rPr>
          <w:rFonts w:ascii="Arial" w:hAnsi="Arial" w:cs="Arial"/>
          <w:b/>
          <w:color w:val="1D190F"/>
          <w:w w:val="107"/>
          <w:sz w:val="72"/>
          <w:lang w:val="es-ES" w:bidi="he-IL"/>
        </w:rPr>
        <w:t xml:space="preserve"> Nuevos Cristianos</w:t>
      </w: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Default="005F2F84" w:rsidP="005F2F84">
      <w:pPr>
        <w:jc w:val="center"/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  <w:r w:rsidRPr="005F2F84">
        <w:rPr>
          <w:rFonts w:ascii="Arial" w:hAnsi="Arial" w:cs="Arial"/>
          <w:b/>
          <w:color w:val="1D190F"/>
          <w:w w:val="107"/>
          <w:sz w:val="36"/>
          <w:lang w:val="es-ES" w:bidi="he-IL"/>
        </w:rPr>
        <w:t>Claves</w:t>
      </w:r>
      <w:r>
        <w:rPr>
          <w:rFonts w:ascii="Arial" w:hAnsi="Arial" w:cs="Arial"/>
          <w:b/>
          <w:color w:val="1D190F"/>
          <w:w w:val="107"/>
          <w:sz w:val="36"/>
          <w:lang w:val="es-ES" w:bidi="he-IL"/>
        </w:rPr>
        <w:t xml:space="preserve"> de respuestas de la lección 104</w:t>
      </w:r>
    </w:p>
    <w:p w:rsidR="00802194" w:rsidRDefault="00D14E2D" w:rsidP="00802194">
      <w:pPr>
        <w:jc w:val="center"/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  <w:r>
        <w:rPr>
          <w:rFonts w:ascii="Arial" w:hAnsi="Arial" w:cs="Arial"/>
          <w:b/>
          <w:color w:val="1D190F"/>
          <w:w w:val="107"/>
          <w:sz w:val="32"/>
          <w:lang w:val="es-ES" w:bidi="he-IL"/>
        </w:rPr>
        <w:t>3</w:t>
      </w:r>
      <w:r w:rsidR="00802194">
        <w:rPr>
          <w:rFonts w:ascii="Arial" w:hAnsi="Arial" w:cs="Arial"/>
          <w:b/>
          <w:color w:val="1D190F"/>
          <w:w w:val="107"/>
          <w:sz w:val="32"/>
          <w:lang w:val="es-ES" w:bidi="he-IL"/>
        </w:rPr>
        <w:t>ª Edición</w:t>
      </w:r>
    </w:p>
    <w:p w:rsidR="00802194" w:rsidRDefault="00802194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  <w:r>
        <w:rPr>
          <w:rFonts w:ascii="Arial" w:hAnsi="Arial" w:cs="Arial"/>
          <w:b/>
          <w:noProof/>
          <w:color w:val="1D190F"/>
          <w:sz w:val="3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785620</wp:posOffset>
            </wp:positionH>
            <wp:positionV relativeFrom="paragraph">
              <wp:posOffset>975995</wp:posOffset>
            </wp:positionV>
            <wp:extent cx="2360295" cy="1423035"/>
            <wp:effectExtent l="0" t="0" r="1905" b="5715"/>
            <wp:wrapThrough wrapText="bothSides">
              <wp:wrapPolygon edited="0">
                <wp:start x="0" y="0"/>
                <wp:lineTo x="0" y="21398"/>
                <wp:lineTo x="21443" y="21398"/>
                <wp:lineTo x="21443" y="0"/>
                <wp:lineTo x="0" y="0"/>
              </wp:wrapPolygon>
            </wp:wrapThrough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NC SP nuevos cristianos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b/>
          <w:color w:val="1D190F"/>
          <w:w w:val="107"/>
          <w:sz w:val="32"/>
          <w:lang w:val="es-ES" w:bidi="he-IL"/>
        </w:rPr>
        <w:br w:type="page"/>
      </w:r>
    </w:p>
    <w:p w:rsidR="00FB161D" w:rsidRPr="005E7C77" w:rsidRDefault="00FB161D" w:rsidP="00FB161D">
      <w:pPr>
        <w:pStyle w:val="Style"/>
        <w:spacing w:after="200"/>
        <w:jc w:val="center"/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  <w:r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lastRenderedPageBreak/>
        <w:t>Instruc</w:t>
      </w:r>
      <w:r w:rsidR="005E7C77"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c</w:t>
      </w:r>
      <w:r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ion</w:t>
      </w:r>
      <w:r w:rsidR="005E7C77"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e</w:t>
      </w:r>
      <w:r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 xml:space="preserve">s </w:t>
      </w:r>
      <w:r w:rsidR="005E7C77"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pa</w:t>
      </w:r>
      <w:r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r</w:t>
      </w:r>
      <w:r w:rsidR="005E7C77"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a</w:t>
      </w:r>
      <w:r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 xml:space="preserve"> </w:t>
      </w:r>
      <w:r w:rsidR="0092629B">
        <w:rPr>
          <w:rFonts w:ascii="Arial" w:hAnsi="Arial" w:cs="Arial"/>
          <w:b/>
          <w:color w:val="1D190F"/>
          <w:w w:val="107"/>
          <w:sz w:val="32"/>
          <w:lang w:val="es-ES" w:bidi="he-IL"/>
        </w:rPr>
        <w:t>u</w:t>
      </w:r>
      <w:r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s</w:t>
      </w:r>
      <w:r w:rsidR="005E7C77"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ar</w:t>
      </w:r>
      <w:r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 xml:space="preserve"> </w:t>
      </w:r>
      <w:r w:rsidR="005E7C77"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 xml:space="preserve">las </w:t>
      </w:r>
      <w:r w:rsidR="0092629B">
        <w:rPr>
          <w:rFonts w:ascii="Arial" w:hAnsi="Arial" w:cs="Arial"/>
          <w:b/>
          <w:color w:val="1D190F"/>
          <w:w w:val="107"/>
          <w:sz w:val="32"/>
          <w:lang w:val="es-ES" w:bidi="he-IL"/>
        </w:rPr>
        <w:t>c</w:t>
      </w:r>
      <w:r w:rsidR="005E7C77"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 xml:space="preserve">laves </w:t>
      </w:r>
      <w:r w:rsidR="0092629B">
        <w:rPr>
          <w:rFonts w:ascii="Arial" w:hAnsi="Arial" w:cs="Arial"/>
          <w:b/>
          <w:color w:val="1D190F"/>
          <w:w w:val="107"/>
          <w:sz w:val="32"/>
          <w:lang w:val="es-ES" w:bidi="he-IL"/>
        </w:rPr>
        <w:t>de r</w:t>
      </w:r>
      <w:r w:rsidR="005E7C77"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espuestas</w:t>
      </w:r>
    </w:p>
    <w:p w:rsidR="005E7C77" w:rsidRDefault="005E7C77" w:rsidP="00FB161D">
      <w:pPr>
        <w:pStyle w:val="Style"/>
        <w:spacing w:after="200"/>
        <w:rPr>
          <w:color w:val="1D190F"/>
          <w:w w:val="107"/>
          <w:lang w:val="es-ES" w:bidi="he-IL"/>
        </w:rPr>
      </w:pPr>
      <w:r w:rsidRPr="005E7C77">
        <w:rPr>
          <w:color w:val="1D190F"/>
          <w:w w:val="107"/>
          <w:lang w:val="es-ES" w:bidi="he-IL"/>
        </w:rPr>
        <w:t xml:space="preserve">Estas claves para las respuestas van con las lecciones </w:t>
      </w:r>
      <w:r>
        <w:rPr>
          <w:color w:val="1D190F"/>
          <w:w w:val="107"/>
          <w:lang w:val="es-ES" w:bidi="he-IL"/>
        </w:rPr>
        <w:t>de los</w:t>
      </w:r>
      <w:r w:rsidRPr="005E7C77">
        <w:rPr>
          <w:color w:val="1D190F"/>
          <w:w w:val="107"/>
          <w:lang w:val="es-ES" w:bidi="he-IL"/>
        </w:rPr>
        <w:t xml:space="preserve"> </w:t>
      </w:r>
      <w:r w:rsidRPr="006003CE">
        <w:rPr>
          <w:i/>
          <w:color w:val="1D190F"/>
          <w:w w:val="107"/>
          <w:lang w:val="es-ES" w:bidi="he-IL"/>
        </w:rPr>
        <w:t>Estudios Personales para Nuevos Cristianos</w:t>
      </w:r>
      <w:r w:rsidRPr="005E7C77">
        <w:rPr>
          <w:color w:val="1D190F"/>
          <w:w w:val="107"/>
          <w:lang w:val="es-ES" w:bidi="he-IL"/>
        </w:rPr>
        <w:t xml:space="preserve">. Es necesario que termine la lección </w:t>
      </w:r>
      <w:r w:rsidR="00D00D82">
        <w:rPr>
          <w:color w:val="1D190F"/>
          <w:w w:val="107"/>
          <w:lang w:val="es-ES" w:bidi="he-IL"/>
        </w:rPr>
        <w:t xml:space="preserve">entera </w:t>
      </w:r>
      <w:r w:rsidRPr="005E7C77">
        <w:rPr>
          <w:color w:val="1D190F"/>
          <w:w w:val="107"/>
          <w:lang w:val="es-ES" w:bidi="he-IL"/>
        </w:rPr>
        <w:t>antes de revisar sus respuestas.</w:t>
      </w:r>
      <w:r>
        <w:rPr>
          <w:color w:val="1D190F"/>
          <w:w w:val="107"/>
          <w:lang w:val="es-ES" w:bidi="he-IL"/>
        </w:rPr>
        <w:t xml:space="preserve"> </w:t>
      </w:r>
    </w:p>
    <w:p w:rsidR="00644FDC" w:rsidRPr="00D00D82" w:rsidRDefault="005E7C77" w:rsidP="00FB161D">
      <w:pPr>
        <w:pStyle w:val="ListParagraph"/>
        <w:numPr>
          <w:ilvl w:val="0"/>
          <w:numId w:val="4"/>
        </w:numPr>
        <w:spacing w:after="200"/>
        <w:rPr>
          <w:rFonts w:ascii="Times New Roman" w:hAnsi="Times New Roman"/>
          <w:color w:val="1D190F"/>
          <w:w w:val="107"/>
          <w:sz w:val="24"/>
          <w:szCs w:val="24"/>
          <w:lang w:val="es-ES" w:bidi="he-IL"/>
        </w:rPr>
      </w:pPr>
      <w:r w:rsidRPr="005E7C77">
        <w:rPr>
          <w:rFonts w:ascii="Times New Roman" w:hAnsi="Times New Roman"/>
          <w:color w:val="1D190F"/>
          <w:w w:val="107"/>
          <w:sz w:val="24"/>
          <w:szCs w:val="24"/>
          <w:lang w:val="es-ES" w:bidi="he-IL"/>
        </w:rPr>
        <w:t xml:space="preserve">Mire el número y el título de la lección que se encuentra en la cubierta </w:t>
      </w:r>
      <w:r>
        <w:rPr>
          <w:rFonts w:ascii="Times New Roman" w:hAnsi="Times New Roman"/>
          <w:color w:val="1D190F"/>
          <w:w w:val="107"/>
          <w:sz w:val="24"/>
          <w:szCs w:val="24"/>
          <w:lang w:val="es-ES" w:bidi="he-IL"/>
        </w:rPr>
        <w:t xml:space="preserve">de su lección. </w:t>
      </w:r>
      <w:r w:rsidRPr="005E7C77">
        <w:rPr>
          <w:rFonts w:ascii="Times New Roman" w:hAnsi="Times New Roman"/>
          <w:color w:val="1D190F"/>
          <w:w w:val="107"/>
          <w:sz w:val="24"/>
          <w:szCs w:val="24"/>
          <w:lang w:val="es-ES" w:bidi="he-IL"/>
        </w:rPr>
        <w:t xml:space="preserve">Busque la clave para las respuestas que tiene el mismo número y título de lección. </w:t>
      </w:r>
      <w:r w:rsidR="00D00D82">
        <w:rPr>
          <w:rFonts w:ascii="Times New Roman" w:hAnsi="Times New Roman"/>
          <w:color w:val="1D190F"/>
          <w:w w:val="107"/>
          <w:sz w:val="24"/>
          <w:szCs w:val="24"/>
          <w:lang w:val="es-ES" w:bidi="he-IL"/>
        </w:rPr>
        <w:t xml:space="preserve">   </w:t>
      </w:r>
    </w:p>
    <w:p w:rsidR="00FB161D" w:rsidRPr="00A03BE9" w:rsidRDefault="005E7C77" w:rsidP="00FB161D">
      <w:pPr>
        <w:pStyle w:val="Style"/>
        <w:numPr>
          <w:ilvl w:val="0"/>
          <w:numId w:val="4"/>
        </w:numPr>
        <w:spacing w:after="200"/>
        <w:rPr>
          <w:color w:val="1D190F"/>
          <w:w w:val="107"/>
          <w:lang w:val="es-ES" w:bidi="he-IL"/>
        </w:rPr>
      </w:pPr>
      <w:r w:rsidRPr="005E7C77">
        <w:rPr>
          <w:color w:val="1D190F"/>
          <w:w w:val="107"/>
          <w:lang w:val="es-ES" w:bidi="he-IL"/>
        </w:rPr>
        <w:t xml:space="preserve">Sus respuestas deben ser exactamente </w:t>
      </w:r>
      <w:r w:rsidR="00D00D82">
        <w:rPr>
          <w:color w:val="1D190F"/>
          <w:w w:val="107"/>
          <w:lang w:val="es-ES" w:bidi="he-IL"/>
        </w:rPr>
        <w:t>igua</w:t>
      </w:r>
      <w:r w:rsidRPr="005E7C77">
        <w:rPr>
          <w:color w:val="1D190F"/>
          <w:w w:val="107"/>
          <w:lang w:val="es-ES" w:bidi="he-IL"/>
        </w:rPr>
        <w:t>l</w:t>
      </w:r>
      <w:r w:rsidR="00D00D82">
        <w:rPr>
          <w:color w:val="1D190F"/>
          <w:w w:val="107"/>
          <w:lang w:val="es-ES" w:bidi="he-IL"/>
        </w:rPr>
        <w:t>e</w:t>
      </w:r>
      <w:r w:rsidRPr="005E7C77">
        <w:rPr>
          <w:color w:val="1D190F"/>
          <w:w w:val="107"/>
          <w:lang w:val="es-ES" w:bidi="he-IL"/>
        </w:rPr>
        <w:t xml:space="preserve">s </w:t>
      </w:r>
      <w:r w:rsidR="00D00D82">
        <w:rPr>
          <w:color w:val="1D190F"/>
          <w:w w:val="107"/>
          <w:lang w:val="es-ES" w:bidi="he-IL"/>
        </w:rPr>
        <w:t>a las</w:t>
      </w:r>
      <w:r w:rsidRPr="005E7C77">
        <w:rPr>
          <w:color w:val="1D190F"/>
          <w:w w:val="107"/>
          <w:lang w:val="es-ES" w:bidi="he-IL"/>
        </w:rPr>
        <w:t xml:space="preserve"> que están en la clave para las respuestas. </w:t>
      </w:r>
      <w:r>
        <w:rPr>
          <w:color w:val="1D190F"/>
          <w:w w:val="107"/>
          <w:lang w:val="es-ES" w:bidi="he-IL"/>
        </w:rPr>
        <w:t xml:space="preserve">Si tiene una respuesta que es casi la misma, consulte con su maestro.     </w:t>
      </w:r>
    </w:p>
    <w:p w:rsidR="00FB161D" w:rsidRPr="00D00D82" w:rsidRDefault="005E7C77" w:rsidP="00FB161D">
      <w:pPr>
        <w:pStyle w:val="Style"/>
        <w:numPr>
          <w:ilvl w:val="0"/>
          <w:numId w:val="4"/>
        </w:numPr>
        <w:spacing w:after="200"/>
        <w:rPr>
          <w:color w:val="1D190F"/>
          <w:w w:val="107"/>
          <w:lang w:val="es-ES" w:bidi="he-IL"/>
        </w:rPr>
      </w:pPr>
      <w:r w:rsidRPr="005E7C77">
        <w:rPr>
          <w:color w:val="1D190F"/>
          <w:w w:val="107"/>
          <w:lang w:val="es-ES" w:bidi="he-IL"/>
        </w:rPr>
        <w:t>No haga ninguna marca en su lección si sus respuestas están correctas.</w:t>
      </w:r>
      <w:r w:rsidR="00FB161D" w:rsidRPr="00D00D82">
        <w:rPr>
          <w:color w:val="1D190F"/>
          <w:w w:val="107"/>
          <w:lang w:val="es-ES" w:bidi="he-IL"/>
        </w:rPr>
        <w:t xml:space="preserve"> </w:t>
      </w:r>
    </w:p>
    <w:p w:rsidR="00FB161D" w:rsidRPr="00A61DE8" w:rsidRDefault="00A20C24" w:rsidP="00FB161D">
      <w:pPr>
        <w:pStyle w:val="Style"/>
        <w:numPr>
          <w:ilvl w:val="0"/>
          <w:numId w:val="4"/>
        </w:numPr>
        <w:spacing w:after="200" w:line="360" w:lineRule="auto"/>
        <w:rPr>
          <w:color w:val="1D190F"/>
          <w:w w:val="107"/>
          <w:lang w:val="es-ES" w:bidi="he-IL"/>
        </w:rPr>
      </w:pPr>
      <w:r>
        <w:rPr>
          <w:color w:val="1D190F"/>
          <w:w w:val="107"/>
          <w:lang w:val="es-ES" w:bidi="he-IL"/>
        </w:rPr>
        <w:t>Si su respuesta es</w:t>
      </w:r>
      <w:r w:rsidR="00A61DE8" w:rsidRPr="00A61DE8">
        <w:rPr>
          <w:color w:val="1D190F"/>
          <w:w w:val="107"/>
          <w:lang w:val="es-ES" w:bidi="he-IL"/>
        </w:rPr>
        <w:t xml:space="preserve"> incorrecta, pong</w:t>
      </w:r>
      <w:r w:rsidR="00FB161D" w:rsidRPr="00A61DE8">
        <w:rPr>
          <w:color w:val="1D190F"/>
          <w:w w:val="107"/>
          <w:lang w:val="es-ES" w:bidi="he-IL"/>
        </w:rPr>
        <w:t xml:space="preserve">a </w:t>
      </w:r>
      <w:r w:rsidR="00A61DE8">
        <w:rPr>
          <w:color w:val="1D190F"/>
          <w:w w:val="107"/>
          <w:lang w:val="es-ES" w:bidi="he-IL"/>
        </w:rPr>
        <w:t xml:space="preserve">una marca </w:t>
      </w:r>
      <w:r w:rsidR="00FB161D" w:rsidRPr="00A61DE8">
        <w:rPr>
          <w:color w:val="1D190F"/>
          <w:w w:val="107"/>
          <w:lang w:val="es-ES" w:bidi="he-IL"/>
        </w:rPr>
        <w:t>c</w:t>
      </w:r>
      <w:r w:rsidR="00A61DE8">
        <w:rPr>
          <w:color w:val="1D190F"/>
          <w:w w:val="107"/>
          <w:lang w:val="es-ES" w:bidi="he-IL"/>
        </w:rPr>
        <w:t xml:space="preserve">omo ésta </w:t>
      </w:r>
      <w:r w:rsidR="00FB161D" w:rsidRPr="00A61DE8">
        <w:rPr>
          <w:color w:val="1D190F"/>
          <w:w w:val="107"/>
          <w:lang w:val="es-ES" w:bidi="he-IL"/>
        </w:rPr>
        <w:t>(</w:t>
      </w:r>
      <w:r w:rsidR="00FF1C39">
        <w:rPr>
          <w:rFonts w:ascii="Wingdings 2" w:hAnsi="Wingdings 2"/>
          <w:color w:val="000000"/>
          <w:w w:val="107"/>
          <w:lang w:bidi="he-IL"/>
        </w:rPr>
        <w:t></w:t>
      </w:r>
      <w:r w:rsidR="00180F00">
        <w:rPr>
          <w:rFonts w:ascii="Wingdings 2" w:hAnsi="Wingdings 2"/>
          <w:color w:val="000000"/>
          <w:w w:val="107"/>
          <w:lang w:bidi="he-IL"/>
        </w:rPr>
        <w:t></w:t>
      </w:r>
      <w:r w:rsidR="00180F00" w:rsidRPr="00A61DE8">
        <w:rPr>
          <w:color w:val="000000"/>
          <w:w w:val="107"/>
          <w:lang w:val="es-ES" w:bidi="he-IL"/>
        </w:rPr>
        <w:t>)</w:t>
      </w:r>
      <w:r w:rsidR="00FB161D" w:rsidRPr="00A61DE8">
        <w:rPr>
          <w:color w:val="1D190F"/>
          <w:w w:val="107"/>
          <w:lang w:val="es-ES" w:bidi="he-IL"/>
        </w:rPr>
        <w:t xml:space="preserve"> </w:t>
      </w:r>
      <w:r w:rsidR="00A61DE8">
        <w:rPr>
          <w:color w:val="1D190F"/>
          <w:w w:val="107"/>
          <w:lang w:val="es-ES" w:bidi="he-IL"/>
        </w:rPr>
        <w:t>frente a la respuesta</w:t>
      </w:r>
      <w:r w:rsidR="00FB161D" w:rsidRPr="00A61DE8">
        <w:rPr>
          <w:color w:val="1D190F"/>
          <w:w w:val="107"/>
          <w:lang w:val="es-ES" w:bidi="he-IL"/>
        </w:rPr>
        <w:t xml:space="preserve">. </w:t>
      </w:r>
      <w:r w:rsidR="00FB161D" w:rsidRPr="00A61DE8">
        <w:rPr>
          <w:color w:val="1D190F"/>
          <w:w w:val="107"/>
          <w:lang w:val="es-ES" w:bidi="he-IL"/>
        </w:rPr>
        <w:br/>
      </w:r>
      <w:r w:rsidR="005E7C77" w:rsidRPr="005E7C77">
        <w:rPr>
          <w:color w:val="1D190F"/>
          <w:w w:val="107"/>
          <w:lang w:val="es-ES" w:bidi="he-IL"/>
        </w:rPr>
        <w:t>Por ejemplo</w:t>
      </w:r>
      <w:proofErr w:type="gramStart"/>
      <w:r w:rsidR="005E7C77" w:rsidRPr="005E7C77">
        <w:rPr>
          <w:color w:val="1D190F"/>
          <w:w w:val="107"/>
          <w:lang w:val="es-ES" w:bidi="he-IL"/>
        </w:rPr>
        <w:t xml:space="preserve">, </w:t>
      </w:r>
      <w:r w:rsidR="00FB161D" w:rsidRPr="005E7C77">
        <w:rPr>
          <w:color w:val="1D190F"/>
          <w:w w:val="107"/>
          <w:lang w:val="es-ES" w:bidi="he-IL"/>
        </w:rPr>
        <w:t xml:space="preserve"> </w:t>
      </w:r>
      <w:r w:rsidR="00FF1C39">
        <w:rPr>
          <w:rFonts w:ascii="Wingdings 2" w:hAnsi="Wingdings 2"/>
          <w:color w:val="000000"/>
          <w:w w:val="107"/>
          <w:lang w:bidi="he-IL"/>
        </w:rPr>
        <w:t></w:t>
      </w:r>
      <w:proofErr w:type="gramEnd"/>
      <w:r w:rsidR="00FF1C39" w:rsidRPr="005E7C77">
        <w:rPr>
          <w:color w:val="1D190F"/>
          <w:w w:val="107"/>
          <w:lang w:val="es-ES" w:bidi="he-IL"/>
        </w:rPr>
        <w:t xml:space="preserve"> </w:t>
      </w:r>
      <w:r w:rsidR="00FB161D" w:rsidRPr="005E7C77">
        <w:rPr>
          <w:color w:val="1D190F"/>
          <w:w w:val="107"/>
          <w:lang w:val="es-ES" w:bidi="he-IL"/>
        </w:rPr>
        <w:t>11</w:t>
      </w:r>
      <w:r w:rsidR="00FB161D" w:rsidRPr="008C5B3C">
        <w:rPr>
          <w:rFonts w:ascii="Brush Script Std" w:hAnsi="Brush Script Std"/>
          <w:color w:val="1D190F"/>
          <w:w w:val="107"/>
          <w:lang w:val="es-ES" w:bidi="he-IL"/>
        </w:rPr>
        <w:t>.</w:t>
      </w:r>
      <w:r w:rsidR="008C5B3C">
        <w:rPr>
          <w:rFonts w:ascii="Brush Script Std" w:hAnsi="Brush Script Std"/>
          <w:color w:val="1D190F"/>
          <w:w w:val="107"/>
          <w:lang w:val="es-ES" w:bidi="he-IL"/>
        </w:rPr>
        <w:t xml:space="preserve"> </w:t>
      </w:r>
      <w:r w:rsidR="008C5B3C" w:rsidRPr="008C5B3C">
        <w:rPr>
          <w:rFonts w:ascii="Brush Script Std" w:hAnsi="Brush Script Std"/>
          <w:color w:val="1D190F"/>
          <w:w w:val="107"/>
          <w:u w:val="single"/>
          <w:lang w:val="es-ES" w:bidi="he-IL"/>
        </w:rPr>
        <w:t xml:space="preserve">       </w:t>
      </w:r>
      <w:r w:rsidR="005E7C77" w:rsidRPr="008C5B3C">
        <w:rPr>
          <w:rFonts w:ascii="Brush Script Std" w:hAnsi="Brush Script Std"/>
          <w:color w:val="1D190F"/>
          <w:w w:val="107"/>
          <w:u w:val="single"/>
          <w:lang w:val="es-ES" w:bidi="he-IL"/>
        </w:rPr>
        <w:t>Dios</w:t>
      </w:r>
      <w:r w:rsidR="008C5B3C" w:rsidRPr="008C5B3C">
        <w:rPr>
          <w:rFonts w:ascii="Brush Script Std" w:hAnsi="Brush Script Std"/>
          <w:color w:val="1D190F"/>
          <w:w w:val="107"/>
          <w:u w:val="single"/>
          <w:lang w:val="es-ES" w:bidi="he-IL"/>
        </w:rPr>
        <w:t xml:space="preserve">        </w:t>
      </w:r>
      <w:r w:rsidR="00FB161D" w:rsidRPr="005E7C77">
        <w:rPr>
          <w:color w:val="1D190F"/>
          <w:w w:val="107"/>
          <w:lang w:val="es-ES" w:bidi="he-IL"/>
        </w:rPr>
        <w:t xml:space="preserve">  </w:t>
      </w:r>
      <w:r w:rsidR="005E7C77" w:rsidRPr="005E7C77">
        <w:rPr>
          <w:color w:val="1D190F"/>
          <w:w w:val="107"/>
          <w:lang w:val="es-ES" w:bidi="he-IL"/>
        </w:rPr>
        <w:t>No cambie su respuesta ahora.</w:t>
      </w:r>
      <w:r w:rsidR="00FB161D" w:rsidRPr="00A61DE8">
        <w:rPr>
          <w:color w:val="1D190F"/>
          <w:w w:val="107"/>
          <w:lang w:val="es-ES" w:bidi="he-IL"/>
        </w:rPr>
        <w:t xml:space="preserve"> </w:t>
      </w:r>
      <w:r w:rsidR="00FB161D" w:rsidRPr="00A61DE8">
        <w:rPr>
          <w:color w:val="1D190F"/>
          <w:w w:val="107"/>
          <w:lang w:val="es-ES" w:bidi="he-IL"/>
        </w:rPr>
        <w:br/>
      </w:r>
      <w:r w:rsidR="005E7C77" w:rsidRPr="00A61DE8">
        <w:rPr>
          <w:color w:val="1D190F"/>
          <w:w w:val="107"/>
          <w:lang w:val="es-ES" w:bidi="he-IL"/>
        </w:rPr>
        <w:t>Siga calificando su lección.</w:t>
      </w:r>
      <w:r w:rsidR="00FB161D" w:rsidRPr="00A61DE8">
        <w:rPr>
          <w:color w:val="1D190F"/>
          <w:w w:val="107"/>
          <w:lang w:val="es-ES" w:bidi="he-IL"/>
        </w:rPr>
        <w:t xml:space="preserve"> </w:t>
      </w:r>
    </w:p>
    <w:p w:rsidR="00FB161D" w:rsidRPr="00D00D82" w:rsidRDefault="005E7C77" w:rsidP="00FB161D">
      <w:pPr>
        <w:pStyle w:val="Style"/>
        <w:numPr>
          <w:ilvl w:val="0"/>
          <w:numId w:val="4"/>
        </w:numPr>
        <w:spacing w:after="200"/>
        <w:rPr>
          <w:color w:val="1D190F"/>
          <w:w w:val="107"/>
          <w:lang w:val="es-ES" w:bidi="he-IL"/>
        </w:rPr>
      </w:pPr>
      <w:r w:rsidRPr="005E7C77">
        <w:rPr>
          <w:color w:val="1D190F"/>
          <w:w w:val="107"/>
          <w:lang w:val="es-ES" w:bidi="he-IL"/>
        </w:rPr>
        <w:t xml:space="preserve">Después de haber calificado la lección entera, dígale a su maestro cómo se desempeñó. </w:t>
      </w:r>
      <w:r>
        <w:rPr>
          <w:color w:val="1D190F"/>
          <w:w w:val="107"/>
          <w:lang w:val="es-ES" w:bidi="he-IL"/>
        </w:rPr>
        <w:t>Si tenía todas las respuestas correctas, pídale al maestro que firme en la última página de la lección d</w:t>
      </w:r>
      <w:r w:rsidR="00D00D82">
        <w:rPr>
          <w:color w:val="1D190F"/>
          <w:w w:val="107"/>
          <w:lang w:val="es-ES" w:bidi="he-IL"/>
        </w:rPr>
        <w:t>o</w:t>
      </w:r>
      <w:r>
        <w:rPr>
          <w:color w:val="1D190F"/>
          <w:w w:val="107"/>
          <w:lang w:val="es-ES" w:bidi="he-IL"/>
        </w:rPr>
        <w:t>nde dice</w:t>
      </w:r>
      <w:r w:rsidR="00D00D82">
        <w:rPr>
          <w:color w:val="1D190F"/>
          <w:w w:val="107"/>
          <w:lang w:val="es-ES" w:bidi="he-IL"/>
        </w:rPr>
        <w:t>,</w:t>
      </w:r>
      <w:r>
        <w:rPr>
          <w:color w:val="1D190F"/>
          <w:w w:val="107"/>
          <w:lang w:val="es-ES" w:bidi="he-IL"/>
        </w:rPr>
        <w:t xml:space="preserve"> </w:t>
      </w:r>
    </w:p>
    <w:p w:rsidR="00FB161D" w:rsidRDefault="005E7C77" w:rsidP="00FB161D">
      <w:pPr>
        <w:pStyle w:val="Style"/>
        <w:spacing w:after="200"/>
        <w:ind w:left="720"/>
        <w:rPr>
          <w:color w:val="1D190F"/>
          <w:w w:val="107"/>
          <w:lang w:val="es-ES" w:bidi="he-IL"/>
        </w:rPr>
      </w:pPr>
      <w:r w:rsidRPr="00D00D82">
        <w:rPr>
          <w:color w:val="1D190F"/>
          <w:w w:val="107"/>
          <w:lang w:val="es-ES" w:bidi="he-IL"/>
        </w:rPr>
        <w:t xml:space="preserve">Calificación </w:t>
      </w:r>
      <w:r w:rsidR="00FB161D" w:rsidRPr="00D00D82">
        <w:rPr>
          <w:color w:val="1D190F"/>
          <w:w w:val="107"/>
          <w:lang w:val="es-ES" w:bidi="he-IL"/>
        </w:rPr>
        <w:t>complet</w:t>
      </w:r>
      <w:r w:rsidRPr="00D00D82">
        <w:rPr>
          <w:color w:val="1D190F"/>
          <w:w w:val="107"/>
          <w:lang w:val="es-ES" w:bidi="he-IL"/>
        </w:rPr>
        <w:t>a</w:t>
      </w:r>
      <w:r w:rsidR="00FB161D" w:rsidRPr="00D00D82">
        <w:rPr>
          <w:color w:val="1D190F"/>
          <w:w w:val="107"/>
          <w:lang w:val="es-ES" w:bidi="he-IL"/>
        </w:rPr>
        <w:t xml:space="preserve">___________________________ </w:t>
      </w:r>
      <w:r w:rsidR="00FB161D" w:rsidRPr="00D00D82">
        <w:rPr>
          <w:color w:val="1D190F"/>
          <w:w w:val="107"/>
          <w:lang w:val="es-ES" w:bidi="he-IL"/>
        </w:rPr>
        <w:tab/>
      </w:r>
      <w:r w:rsidRPr="00D00D82">
        <w:rPr>
          <w:color w:val="1D190F"/>
          <w:w w:val="107"/>
          <w:lang w:val="es-ES" w:bidi="he-IL"/>
        </w:rPr>
        <w:t>Firma del Maestro</w:t>
      </w:r>
    </w:p>
    <w:p w:rsidR="00D00D82" w:rsidRPr="006003CE" w:rsidRDefault="005E7C77" w:rsidP="00FB161D">
      <w:pPr>
        <w:pStyle w:val="Style"/>
        <w:numPr>
          <w:ilvl w:val="0"/>
          <w:numId w:val="4"/>
        </w:numPr>
        <w:spacing w:after="200"/>
        <w:rPr>
          <w:color w:val="1D190F"/>
          <w:w w:val="107"/>
          <w:lang w:val="es-ES" w:bidi="he-IL"/>
        </w:rPr>
      </w:pPr>
      <w:r w:rsidRPr="00D00D82">
        <w:rPr>
          <w:color w:val="1D190F"/>
          <w:w w:val="107"/>
          <w:lang w:val="es-ES" w:bidi="he-IL"/>
        </w:rPr>
        <w:t xml:space="preserve">Si tiene una o más respuestas incorrectas, </w:t>
      </w:r>
      <w:r w:rsidR="00A61DE8">
        <w:rPr>
          <w:color w:val="1D190F"/>
          <w:w w:val="107"/>
          <w:lang w:val="es-ES" w:bidi="he-IL"/>
        </w:rPr>
        <w:t>vuelva</w:t>
      </w:r>
      <w:r w:rsidRPr="00D00D82">
        <w:rPr>
          <w:color w:val="1D190F"/>
          <w:w w:val="107"/>
          <w:lang w:val="es-ES" w:bidi="he-IL"/>
        </w:rPr>
        <w:t xml:space="preserve"> a su escritorio y borre las respuestas incorrectas. </w:t>
      </w:r>
      <w:r w:rsidRPr="006003CE">
        <w:rPr>
          <w:color w:val="1D190F"/>
          <w:w w:val="107"/>
          <w:lang w:val="es-ES" w:bidi="he-IL"/>
        </w:rPr>
        <w:t xml:space="preserve">Escriba las respuestas correctas en su lección.   </w:t>
      </w:r>
    </w:p>
    <w:p w:rsidR="00FB161D" w:rsidRPr="00A03BE9" w:rsidRDefault="00D00D82" w:rsidP="00FB161D">
      <w:pPr>
        <w:pStyle w:val="Style"/>
        <w:numPr>
          <w:ilvl w:val="0"/>
          <w:numId w:val="4"/>
        </w:numPr>
        <w:spacing w:after="200"/>
        <w:rPr>
          <w:color w:val="1D190F"/>
          <w:w w:val="107"/>
          <w:lang w:val="es-ES" w:bidi="he-IL"/>
        </w:rPr>
      </w:pPr>
      <w:r w:rsidRPr="00D00D82">
        <w:rPr>
          <w:color w:val="1D190F"/>
          <w:w w:val="107"/>
          <w:lang w:val="es-ES" w:bidi="he-IL"/>
        </w:rPr>
        <w:t xml:space="preserve">Luego </w:t>
      </w:r>
      <w:r w:rsidR="00A61DE8">
        <w:rPr>
          <w:color w:val="1D190F"/>
          <w:w w:val="107"/>
          <w:lang w:val="es-ES" w:bidi="he-IL"/>
        </w:rPr>
        <w:t>vuelva</w:t>
      </w:r>
      <w:r w:rsidRPr="00D00D82">
        <w:rPr>
          <w:color w:val="1D190F"/>
          <w:w w:val="107"/>
          <w:lang w:val="es-ES" w:bidi="he-IL"/>
        </w:rPr>
        <w:t xml:space="preserve"> a la mesa para calificar y revise sus respuestas corregidas.  </w:t>
      </w:r>
    </w:p>
    <w:p w:rsidR="00FB161D" w:rsidRPr="00D00D82" w:rsidRDefault="00F72223" w:rsidP="00FB161D">
      <w:pPr>
        <w:pStyle w:val="Style"/>
        <w:spacing w:after="200"/>
        <w:ind w:left="720"/>
        <w:rPr>
          <w:color w:val="1D190F"/>
          <w:w w:val="107"/>
          <w:lang w:val="es-ES" w:bidi="he-IL"/>
        </w:rPr>
      </w:pPr>
      <w:r>
        <w:rPr>
          <w:noProof/>
          <w:color w:val="1D190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402590</wp:posOffset>
                </wp:positionV>
                <wp:extent cx="466090" cy="318770"/>
                <wp:effectExtent l="6985" t="12065" r="12700" b="1206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31877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02.55pt;margin-top:31.7pt;width:36.7pt;height:2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" filled="f"/>
            </w:pict>
          </mc:Fallback>
        </mc:AlternateContent>
      </w:r>
      <w:r w:rsidR="00A20C24">
        <w:rPr>
          <w:color w:val="1D190F"/>
          <w:w w:val="107"/>
          <w:lang w:val="es-ES" w:bidi="he-IL"/>
        </w:rPr>
        <w:t>Si su respuesta es</w:t>
      </w:r>
      <w:r w:rsidR="00D00D82" w:rsidRPr="00D00D82">
        <w:rPr>
          <w:color w:val="1D190F"/>
          <w:w w:val="107"/>
          <w:lang w:val="es-ES" w:bidi="he-IL"/>
        </w:rPr>
        <w:t xml:space="preserve"> correcta, </w:t>
      </w:r>
      <w:r w:rsidR="00A61DE8">
        <w:rPr>
          <w:color w:val="1D190F"/>
          <w:w w:val="107"/>
          <w:lang w:val="es-ES" w:bidi="he-IL"/>
        </w:rPr>
        <w:t xml:space="preserve">haga un círculo alrededor de </w:t>
      </w:r>
      <w:r w:rsidR="00D00D82" w:rsidRPr="00D00D82">
        <w:rPr>
          <w:color w:val="1D190F"/>
          <w:w w:val="107"/>
          <w:lang w:val="es-ES" w:bidi="he-IL"/>
        </w:rPr>
        <w:t xml:space="preserve">la marca para mostrar que la </w:t>
      </w:r>
      <w:r w:rsidR="00D00D82">
        <w:rPr>
          <w:color w:val="1D190F"/>
          <w:w w:val="107"/>
          <w:lang w:val="es-ES" w:bidi="he-IL"/>
        </w:rPr>
        <w:t>respuesta está correcta.</w:t>
      </w:r>
    </w:p>
    <w:p w:rsidR="00FB161D" w:rsidRPr="00D00D82" w:rsidRDefault="00D00D82" w:rsidP="00FB161D">
      <w:pPr>
        <w:pStyle w:val="Style"/>
        <w:spacing w:after="200"/>
        <w:ind w:left="720"/>
        <w:rPr>
          <w:color w:val="1D190F"/>
          <w:w w:val="107"/>
          <w:lang w:val="es-ES" w:bidi="he-IL"/>
        </w:rPr>
      </w:pPr>
      <w:r w:rsidRPr="00D00D82">
        <w:rPr>
          <w:color w:val="1D190F"/>
          <w:w w:val="107"/>
          <w:lang w:val="es-ES" w:bidi="he-IL"/>
        </w:rPr>
        <w:t>P</w:t>
      </w:r>
      <w:r w:rsidR="00FB161D" w:rsidRPr="00D00D82">
        <w:rPr>
          <w:color w:val="1D190F"/>
          <w:w w:val="107"/>
          <w:lang w:val="es-ES" w:bidi="he-IL"/>
        </w:rPr>
        <w:t>or e</w:t>
      </w:r>
      <w:r w:rsidRPr="00D00D82">
        <w:rPr>
          <w:color w:val="1D190F"/>
          <w:w w:val="107"/>
          <w:lang w:val="es-ES" w:bidi="he-IL"/>
        </w:rPr>
        <w:t>je</w:t>
      </w:r>
      <w:r w:rsidR="00FB161D" w:rsidRPr="00D00D82">
        <w:rPr>
          <w:color w:val="1D190F"/>
          <w:w w:val="107"/>
          <w:lang w:val="es-ES" w:bidi="he-IL"/>
        </w:rPr>
        <w:t>mpl</w:t>
      </w:r>
      <w:r w:rsidRPr="00D00D82">
        <w:rPr>
          <w:color w:val="1D190F"/>
          <w:w w:val="107"/>
          <w:lang w:val="es-ES" w:bidi="he-IL"/>
        </w:rPr>
        <w:t>o</w:t>
      </w:r>
      <w:r w:rsidR="00A61DE8">
        <w:rPr>
          <w:color w:val="1D190F"/>
          <w:w w:val="107"/>
          <w:lang w:val="es-ES" w:bidi="he-IL"/>
        </w:rPr>
        <w:t xml:space="preserve">,  </w:t>
      </w:r>
      <w:r w:rsidR="00FB161D" w:rsidRPr="00D00D82">
        <w:rPr>
          <w:color w:val="1D190F"/>
          <w:w w:val="107"/>
          <w:lang w:val="es-ES" w:bidi="he-IL"/>
        </w:rPr>
        <w:t xml:space="preserve"> </w:t>
      </w:r>
      <w:r w:rsidR="00FF1C39">
        <w:rPr>
          <w:rFonts w:ascii="Wingdings 2" w:hAnsi="Wingdings 2"/>
          <w:color w:val="000000"/>
          <w:w w:val="107"/>
          <w:lang w:bidi="he-IL"/>
        </w:rPr>
        <w:t></w:t>
      </w:r>
      <w:r w:rsidR="00FF1C39" w:rsidRPr="00D00D82">
        <w:rPr>
          <w:color w:val="1D190F"/>
          <w:w w:val="107"/>
          <w:lang w:val="es-ES" w:bidi="he-IL"/>
        </w:rPr>
        <w:t xml:space="preserve"> </w:t>
      </w:r>
      <w:r w:rsidR="00FB161D" w:rsidRPr="00D00D82">
        <w:rPr>
          <w:color w:val="1D190F"/>
          <w:w w:val="107"/>
          <w:lang w:val="es-ES" w:bidi="he-IL"/>
        </w:rPr>
        <w:t>11.</w:t>
      </w:r>
      <w:r w:rsidR="008C5B3C" w:rsidRPr="008C5B3C">
        <w:rPr>
          <w:color w:val="1D190F"/>
          <w:w w:val="107"/>
          <w:u w:val="single"/>
          <w:lang w:val="es-ES" w:bidi="he-IL"/>
        </w:rPr>
        <w:t xml:space="preserve">            </w:t>
      </w:r>
      <w:r w:rsidR="00FF1C39" w:rsidRPr="00D00D82">
        <w:rPr>
          <w:rFonts w:ascii="Brush Script Std" w:hAnsi="Brush Script Std"/>
          <w:color w:val="1D190F"/>
          <w:w w:val="107"/>
          <w:u w:val="single"/>
          <w:lang w:val="es-ES" w:bidi="he-IL"/>
        </w:rPr>
        <w:t xml:space="preserve"> </w:t>
      </w:r>
      <w:r w:rsidR="00180F00" w:rsidRPr="00D00D82">
        <w:rPr>
          <w:rFonts w:ascii="Brush Script Std" w:hAnsi="Brush Script Std"/>
          <w:color w:val="1D190F"/>
          <w:w w:val="107"/>
          <w:u w:val="single"/>
          <w:lang w:val="es-ES" w:bidi="he-IL"/>
        </w:rPr>
        <w:t>Amigo</w:t>
      </w:r>
      <w:r w:rsidR="008C5B3C" w:rsidRPr="008C5B3C">
        <w:rPr>
          <w:color w:val="1D190F"/>
          <w:w w:val="107"/>
          <w:u w:val="single"/>
          <w:lang w:val="es-ES" w:bidi="he-IL"/>
        </w:rPr>
        <w:t xml:space="preserve">            </w:t>
      </w:r>
      <w:r w:rsidR="00FB161D" w:rsidRPr="008C5B3C">
        <w:rPr>
          <w:color w:val="1D190F"/>
          <w:w w:val="107"/>
          <w:u w:val="single"/>
          <w:lang w:val="es-ES" w:bidi="he-IL"/>
        </w:rPr>
        <w:t xml:space="preserve">  </w:t>
      </w:r>
      <w:r w:rsidR="008C5B3C">
        <w:rPr>
          <w:color w:val="1D190F"/>
          <w:w w:val="107"/>
          <w:lang w:val="es-ES" w:bidi="he-IL"/>
        </w:rPr>
        <w:t>.</w:t>
      </w:r>
    </w:p>
    <w:p w:rsidR="00FB161D" w:rsidRPr="00D00D82" w:rsidRDefault="00A20C24" w:rsidP="00FB161D">
      <w:pPr>
        <w:pStyle w:val="Style"/>
        <w:spacing w:after="200"/>
        <w:ind w:left="720"/>
        <w:rPr>
          <w:color w:val="1D190F"/>
          <w:w w:val="107"/>
          <w:lang w:val="es-ES" w:bidi="he-IL"/>
        </w:rPr>
      </w:pPr>
      <w:r>
        <w:rPr>
          <w:color w:val="1D190F"/>
          <w:w w:val="107"/>
          <w:lang w:val="es-ES" w:bidi="he-IL"/>
        </w:rPr>
        <w:t>Si su respuesta todavía es</w:t>
      </w:r>
      <w:r w:rsidR="00D00D82" w:rsidRPr="00D00D82">
        <w:rPr>
          <w:color w:val="1D190F"/>
          <w:w w:val="107"/>
          <w:lang w:val="es-ES" w:bidi="he-IL"/>
        </w:rPr>
        <w:t xml:space="preserve"> incorrecta, </w:t>
      </w:r>
      <w:r w:rsidR="00A61DE8">
        <w:rPr>
          <w:color w:val="1D190F"/>
          <w:w w:val="107"/>
          <w:lang w:val="es-ES" w:bidi="he-IL"/>
        </w:rPr>
        <w:t>vuelva</w:t>
      </w:r>
      <w:r w:rsidR="00D00D82" w:rsidRPr="00D00D82">
        <w:rPr>
          <w:color w:val="1D190F"/>
          <w:w w:val="107"/>
          <w:lang w:val="es-ES" w:bidi="he-IL"/>
        </w:rPr>
        <w:t xml:space="preserve"> a su escritorio. </w:t>
      </w:r>
      <w:r w:rsidR="00D00D82">
        <w:rPr>
          <w:color w:val="1D190F"/>
          <w:w w:val="107"/>
          <w:lang w:val="es-ES" w:bidi="he-IL"/>
        </w:rPr>
        <w:t xml:space="preserve">Borre la respuesta incorrecta y busque la respuesta correcta. Luego </w:t>
      </w:r>
      <w:r w:rsidR="00A61DE8">
        <w:rPr>
          <w:color w:val="1D190F"/>
          <w:w w:val="107"/>
          <w:lang w:val="es-ES" w:bidi="he-IL"/>
        </w:rPr>
        <w:t>vuelva</w:t>
      </w:r>
      <w:r w:rsidR="00D00D82">
        <w:rPr>
          <w:color w:val="1D190F"/>
          <w:w w:val="107"/>
          <w:lang w:val="es-ES" w:bidi="he-IL"/>
        </w:rPr>
        <w:t xml:space="preserve"> a la mesa para calificar y revise su nueva respuesta.</w:t>
      </w:r>
      <w:r w:rsidR="00FB161D" w:rsidRPr="00D00D82">
        <w:rPr>
          <w:color w:val="1D190F"/>
          <w:w w:val="107"/>
          <w:lang w:val="es-ES" w:bidi="he-IL"/>
        </w:rPr>
        <w:t xml:space="preserve"> </w:t>
      </w:r>
    </w:p>
    <w:p w:rsidR="00FB161D" w:rsidRPr="00D00D82" w:rsidRDefault="00D00D82" w:rsidP="00FB161D">
      <w:pPr>
        <w:pStyle w:val="Style"/>
        <w:numPr>
          <w:ilvl w:val="0"/>
          <w:numId w:val="4"/>
        </w:numPr>
        <w:spacing w:after="200"/>
        <w:rPr>
          <w:color w:val="1D190F"/>
          <w:w w:val="107"/>
          <w:lang w:val="es-ES" w:bidi="he-IL"/>
        </w:rPr>
      </w:pPr>
      <w:r w:rsidRPr="00D00D82">
        <w:rPr>
          <w:color w:val="1D190F"/>
          <w:w w:val="107"/>
          <w:lang w:val="es-ES" w:bidi="he-IL"/>
        </w:rPr>
        <w:t xml:space="preserve">Cuando su lección tenga todas las respuestas correctas, dígaselo a su maestro. </w:t>
      </w:r>
      <w:r>
        <w:rPr>
          <w:color w:val="1D190F"/>
          <w:w w:val="107"/>
          <w:lang w:val="es-ES" w:bidi="he-IL"/>
        </w:rPr>
        <w:t>Pídale a su maestro que firme en la última página de la lección donde dice,</w:t>
      </w:r>
      <w:r w:rsidR="00FB161D" w:rsidRPr="00D00D82">
        <w:rPr>
          <w:color w:val="1D190F"/>
          <w:w w:val="107"/>
          <w:lang w:val="es-ES" w:bidi="he-IL"/>
        </w:rPr>
        <w:t xml:space="preserve"> </w:t>
      </w:r>
    </w:p>
    <w:p w:rsidR="00FB161D" w:rsidRPr="00D00D82" w:rsidRDefault="00D00D82" w:rsidP="00FB161D">
      <w:pPr>
        <w:pStyle w:val="Style"/>
        <w:spacing w:after="200"/>
        <w:ind w:left="720"/>
        <w:rPr>
          <w:color w:val="1D190F"/>
          <w:w w:val="107"/>
          <w:lang w:val="es-ES" w:bidi="he-IL"/>
        </w:rPr>
      </w:pPr>
      <w:r>
        <w:rPr>
          <w:color w:val="1D190F"/>
          <w:w w:val="107"/>
          <w:lang w:val="es-ES" w:bidi="he-IL"/>
        </w:rPr>
        <w:t>Calificación</w:t>
      </w:r>
      <w:r w:rsidR="00FB161D" w:rsidRPr="00D00D82">
        <w:rPr>
          <w:color w:val="1D190F"/>
          <w:w w:val="107"/>
          <w:lang w:val="es-ES" w:bidi="he-IL"/>
        </w:rPr>
        <w:t xml:space="preserve"> complet</w:t>
      </w:r>
      <w:r w:rsidRPr="00D00D82">
        <w:rPr>
          <w:color w:val="1D190F"/>
          <w:w w:val="107"/>
          <w:lang w:val="es-ES" w:bidi="he-IL"/>
        </w:rPr>
        <w:t>a</w:t>
      </w:r>
      <w:r w:rsidR="00FB161D" w:rsidRPr="00D00D82">
        <w:rPr>
          <w:color w:val="1D190F"/>
          <w:w w:val="107"/>
          <w:lang w:val="es-ES" w:bidi="he-IL"/>
        </w:rPr>
        <w:t>_______________</w:t>
      </w:r>
      <w:r w:rsidRPr="00D00D82">
        <w:rPr>
          <w:color w:val="1D190F"/>
          <w:w w:val="107"/>
          <w:lang w:val="es-ES" w:bidi="he-IL"/>
        </w:rPr>
        <w:t>________</w:t>
      </w:r>
      <w:r w:rsidRPr="00D00D82">
        <w:rPr>
          <w:color w:val="1D190F"/>
          <w:w w:val="107"/>
          <w:lang w:val="es-ES" w:bidi="he-IL"/>
        </w:rPr>
        <w:tab/>
        <w:t>Firma del</w:t>
      </w:r>
      <w:r w:rsidR="00FB161D" w:rsidRPr="00D00D82">
        <w:rPr>
          <w:color w:val="1D190F"/>
          <w:w w:val="107"/>
          <w:lang w:val="es-ES" w:bidi="he-IL"/>
        </w:rPr>
        <w:t xml:space="preserve"> </w:t>
      </w:r>
      <w:r w:rsidRPr="00D00D82">
        <w:rPr>
          <w:color w:val="1D190F"/>
          <w:w w:val="107"/>
          <w:lang w:val="es-ES" w:bidi="he-IL"/>
        </w:rPr>
        <w:t>Maestro</w:t>
      </w:r>
      <w:r w:rsidR="00FB161D" w:rsidRPr="00D00D82">
        <w:rPr>
          <w:color w:val="1D190F"/>
          <w:w w:val="107"/>
          <w:lang w:val="es-ES" w:bidi="he-IL"/>
        </w:rPr>
        <w:t xml:space="preserve"> </w:t>
      </w:r>
    </w:p>
    <w:p w:rsidR="00FB161D" w:rsidRPr="00D00D82" w:rsidRDefault="00FB161D" w:rsidP="00FB161D">
      <w:pPr>
        <w:pStyle w:val="Style"/>
        <w:spacing w:after="200"/>
        <w:ind w:left="720" w:hanging="360"/>
        <w:rPr>
          <w:color w:val="1D190F"/>
          <w:w w:val="107"/>
          <w:lang w:val="es-ES" w:bidi="he-IL"/>
        </w:rPr>
      </w:pPr>
      <w:r w:rsidRPr="00D00D82">
        <w:rPr>
          <w:color w:val="1D190F"/>
          <w:w w:val="107"/>
          <w:lang w:val="es-ES" w:bidi="he-IL"/>
        </w:rPr>
        <w:t>9.</w:t>
      </w:r>
      <w:r w:rsidRPr="00D00D82">
        <w:rPr>
          <w:color w:val="1D190F"/>
          <w:w w:val="107"/>
          <w:lang w:val="es-ES" w:bidi="he-IL"/>
        </w:rPr>
        <w:tab/>
      </w:r>
      <w:r w:rsidR="00D00D82" w:rsidRPr="00D00D82">
        <w:rPr>
          <w:color w:val="1D190F"/>
          <w:w w:val="107"/>
          <w:lang w:val="es-ES" w:bidi="he-IL"/>
        </w:rPr>
        <w:t>Ahora usted está listo para estudiar para la parte Exam</w:t>
      </w:r>
      <w:r w:rsidR="00D00D82">
        <w:rPr>
          <w:color w:val="1D190F"/>
          <w:w w:val="107"/>
          <w:lang w:val="es-ES" w:bidi="he-IL"/>
        </w:rPr>
        <w:t>ín</w:t>
      </w:r>
      <w:r w:rsidR="00D00D82" w:rsidRPr="00D00D82">
        <w:rPr>
          <w:color w:val="1D190F"/>
          <w:w w:val="107"/>
          <w:lang w:val="es-ES" w:bidi="he-IL"/>
        </w:rPr>
        <w:t>e</w:t>
      </w:r>
      <w:r w:rsidR="00D00D82">
        <w:rPr>
          <w:color w:val="1D190F"/>
          <w:w w:val="107"/>
          <w:lang w:val="es-ES" w:bidi="he-IL"/>
        </w:rPr>
        <w:t xml:space="preserve">se </w:t>
      </w:r>
      <w:proofErr w:type="gramStart"/>
      <w:r w:rsidR="00D00D82">
        <w:rPr>
          <w:color w:val="1D190F"/>
          <w:w w:val="107"/>
          <w:lang w:val="es-ES" w:bidi="he-IL"/>
        </w:rPr>
        <w:t xml:space="preserve">usted </w:t>
      </w:r>
      <w:r w:rsidR="00D00D82" w:rsidRPr="00D00D82">
        <w:rPr>
          <w:color w:val="1D190F"/>
          <w:w w:val="107"/>
          <w:lang w:val="es-ES" w:bidi="he-IL"/>
        </w:rPr>
        <w:t xml:space="preserve"> </w:t>
      </w:r>
      <w:r w:rsidR="00D00D82">
        <w:rPr>
          <w:color w:val="1D190F"/>
          <w:w w:val="107"/>
          <w:lang w:val="es-ES" w:bidi="he-IL"/>
        </w:rPr>
        <w:t>mismo</w:t>
      </w:r>
      <w:proofErr w:type="gramEnd"/>
      <w:r w:rsidR="00D00D82">
        <w:rPr>
          <w:color w:val="1D190F"/>
          <w:w w:val="107"/>
          <w:lang w:val="es-ES" w:bidi="he-IL"/>
        </w:rPr>
        <w:t xml:space="preserve">. </w:t>
      </w:r>
      <w:r w:rsidR="00D00D82" w:rsidRPr="00D00D82">
        <w:rPr>
          <w:color w:val="1D190F"/>
          <w:w w:val="107"/>
          <w:lang w:val="es-ES" w:bidi="he-IL"/>
        </w:rPr>
        <w:t>Consulte con su maestro para obtener más información sobre es</w:t>
      </w:r>
      <w:r w:rsidR="00A61DE8">
        <w:rPr>
          <w:color w:val="1D190F"/>
          <w:w w:val="107"/>
          <w:lang w:val="es-ES" w:bidi="he-IL"/>
        </w:rPr>
        <w:t>t</w:t>
      </w:r>
      <w:r w:rsidR="00D00D82" w:rsidRPr="00D00D82">
        <w:rPr>
          <w:color w:val="1D190F"/>
          <w:w w:val="107"/>
          <w:lang w:val="es-ES" w:bidi="he-IL"/>
        </w:rPr>
        <w:t>o.</w:t>
      </w:r>
      <w:r w:rsidRPr="00D00D82">
        <w:rPr>
          <w:color w:val="1D190F"/>
          <w:w w:val="107"/>
          <w:lang w:val="es-ES" w:bidi="he-IL"/>
        </w:rPr>
        <w:t xml:space="preserve"> </w:t>
      </w:r>
    </w:p>
    <w:p w:rsidR="002F60D9" w:rsidRDefault="00FB161D" w:rsidP="002F60D9">
      <w:pPr>
        <w:pStyle w:val="Style"/>
        <w:ind w:left="720" w:hanging="360"/>
        <w:rPr>
          <w:color w:val="1D190F"/>
          <w:w w:val="107"/>
          <w:lang w:val="es-ES" w:bidi="he-IL"/>
        </w:rPr>
      </w:pPr>
      <w:r w:rsidRPr="00D00D82">
        <w:rPr>
          <w:color w:val="1D190F"/>
          <w:w w:val="107"/>
          <w:lang w:val="es-ES" w:bidi="he-IL"/>
        </w:rPr>
        <w:t>10.</w:t>
      </w:r>
      <w:r w:rsidRPr="00D00D82">
        <w:rPr>
          <w:color w:val="1D190F"/>
          <w:w w:val="107"/>
          <w:lang w:val="es-ES" w:bidi="he-IL"/>
        </w:rPr>
        <w:tab/>
      </w:r>
      <w:r w:rsidR="00D00D82" w:rsidRPr="00D00D82">
        <w:rPr>
          <w:color w:val="1D190F"/>
          <w:w w:val="107"/>
          <w:lang w:val="es-ES" w:bidi="he-IL"/>
        </w:rPr>
        <w:t>Siga los mismos procedimientos para calificar este examen</w:t>
      </w:r>
      <w:r w:rsidRPr="00D00D82">
        <w:rPr>
          <w:color w:val="1D190F"/>
          <w:w w:val="107"/>
          <w:lang w:val="es-ES" w:bidi="he-IL"/>
        </w:rPr>
        <w:t xml:space="preserve">. </w:t>
      </w:r>
    </w:p>
    <w:p w:rsidR="002F60D9" w:rsidRDefault="002F60D9">
      <w:pPr>
        <w:rPr>
          <w:rFonts w:ascii="Times New Roman" w:eastAsia="Times New Roman" w:hAnsi="Times New Roman"/>
          <w:color w:val="1D190F"/>
          <w:w w:val="107"/>
          <w:sz w:val="24"/>
          <w:szCs w:val="24"/>
          <w:lang w:val="es-ES" w:bidi="he-IL"/>
        </w:rPr>
      </w:pPr>
      <w:r>
        <w:rPr>
          <w:color w:val="1D190F"/>
          <w:w w:val="107"/>
          <w:lang w:val="es-ES" w:bidi="he-IL"/>
        </w:rPr>
        <w:br w:type="page"/>
      </w:r>
    </w:p>
    <w:p w:rsidR="005405AC" w:rsidRDefault="005405AC" w:rsidP="005405AC">
      <w:pPr>
        <w:jc w:val="right"/>
        <w:rPr>
          <w:rFonts w:ascii="Times New Roman" w:hAnsi="Times New Roman"/>
          <w:lang w:val="es-AR"/>
        </w:rPr>
      </w:pPr>
      <w:r w:rsidRPr="004F2C5C">
        <w:rPr>
          <w:rFonts w:ascii="Times New Roman" w:hAnsi="Times New Roman"/>
          <w:lang w:val="es-AR"/>
        </w:rPr>
        <w:lastRenderedPageBreak/>
        <w:t>Lección clave de respuestas del estudiante</w:t>
      </w:r>
    </w:p>
    <w:p w:rsidR="005405AC" w:rsidRDefault="005405AC" w:rsidP="002F60D9">
      <w:pPr>
        <w:jc w:val="center"/>
        <w:rPr>
          <w:rFonts w:ascii="Arial" w:hAnsi="Arial" w:cs="Arial"/>
          <w:b/>
          <w:sz w:val="36"/>
          <w:szCs w:val="28"/>
          <w:lang w:val="es-AR"/>
        </w:rPr>
      </w:pPr>
    </w:p>
    <w:p w:rsidR="005F2F84" w:rsidRDefault="005F2F84" w:rsidP="003127A8">
      <w:pPr>
        <w:jc w:val="center"/>
        <w:rPr>
          <w:rFonts w:ascii="Arial" w:hAnsi="Arial" w:cs="Arial"/>
          <w:b/>
          <w:sz w:val="36"/>
          <w:szCs w:val="28"/>
          <w:lang w:val="es-AR"/>
        </w:rPr>
      </w:pPr>
      <w:r w:rsidRPr="005F2F84">
        <w:rPr>
          <w:rFonts w:ascii="Arial" w:hAnsi="Arial" w:cs="Arial"/>
          <w:b/>
          <w:sz w:val="36"/>
          <w:szCs w:val="28"/>
          <w:lang w:val="es-AR"/>
        </w:rPr>
        <w:t>Lección clave de respuestas del estudiante</w:t>
      </w:r>
    </w:p>
    <w:p w:rsidR="00180F00" w:rsidRDefault="003127A8" w:rsidP="003127A8">
      <w:pPr>
        <w:jc w:val="center"/>
        <w:rPr>
          <w:rFonts w:ascii="Arial" w:hAnsi="Arial" w:cs="Arial"/>
          <w:b/>
          <w:sz w:val="36"/>
          <w:szCs w:val="28"/>
          <w:lang w:val="es-AR"/>
        </w:rPr>
      </w:pPr>
      <w:r>
        <w:rPr>
          <w:rFonts w:ascii="Arial" w:hAnsi="Arial" w:cs="Arial"/>
          <w:b/>
          <w:sz w:val="36"/>
          <w:szCs w:val="28"/>
          <w:lang w:val="es-AR"/>
        </w:rPr>
        <w:t>Lección 104</w:t>
      </w:r>
    </w:p>
    <w:p w:rsidR="003127A8" w:rsidRPr="003127A8" w:rsidRDefault="003127A8" w:rsidP="003127A8">
      <w:pPr>
        <w:ind w:right="-10"/>
        <w:jc w:val="center"/>
        <w:rPr>
          <w:rFonts w:ascii="Times New Roman" w:hAnsi="Times New Roman"/>
          <w:b/>
          <w:sz w:val="44"/>
          <w:szCs w:val="44"/>
          <w:lang w:val="es-AR"/>
        </w:rPr>
      </w:pPr>
      <w:r w:rsidRPr="003127A8">
        <w:rPr>
          <w:rFonts w:ascii="Times New Roman" w:hAnsi="Times New Roman"/>
          <w:b/>
          <w:sz w:val="44"/>
          <w:szCs w:val="44"/>
          <w:lang w:val="es-AR"/>
        </w:rPr>
        <w:t>Mis preguntas Sobre el cristianismo</w:t>
      </w:r>
    </w:p>
    <w:p w:rsidR="002F60D9" w:rsidRPr="00180F00" w:rsidRDefault="00D14E2D" w:rsidP="003127A8">
      <w:pPr>
        <w:jc w:val="center"/>
        <w:rPr>
          <w:rFonts w:ascii="Arial" w:hAnsi="Arial" w:cs="Arial"/>
          <w:b/>
          <w:sz w:val="44"/>
          <w:szCs w:val="36"/>
          <w:lang w:val="es-AR"/>
        </w:rPr>
      </w:pPr>
      <w:proofErr w:type="gramStart"/>
      <w:r>
        <w:rPr>
          <w:rFonts w:ascii="Arial" w:hAnsi="Arial" w:cs="Arial"/>
          <w:sz w:val="28"/>
          <w:szCs w:val="28"/>
          <w:lang w:val="es-ES"/>
        </w:rPr>
        <w:t>tercera</w:t>
      </w:r>
      <w:proofErr w:type="gramEnd"/>
      <w:r w:rsidR="002F60D9" w:rsidRPr="008D100B">
        <w:rPr>
          <w:rFonts w:ascii="Arial" w:hAnsi="Arial" w:cs="Arial"/>
          <w:sz w:val="28"/>
          <w:szCs w:val="28"/>
          <w:lang w:val="es-ES"/>
        </w:rPr>
        <w:t xml:space="preserve"> edición</w:t>
      </w:r>
    </w:p>
    <w:p w:rsidR="002F60D9" w:rsidRDefault="002F60D9" w:rsidP="002F60D9">
      <w:pPr>
        <w:rPr>
          <w:lang w:val="es-ES"/>
        </w:rPr>
      </w:pPr>
    </w:p>
    <w:p w:rsidR="00180F00" w:rsidRDefault="002A205F" w:rsidP="00180F00">
      <w:pPr>
        <w:rPr>
          <w:rFonts w:ascii="Times New Roman" w:hAnsi="Times New Roman"/>
          <w:b/>
          <w:sz w:val="28"/>
          <w:szCs w:val="28"/>
          <w:lang w:val="es-AR"/>
        </w:rPr>
      </w:pPr>
      <w:r>
        <w:rPr>
          <w:rFonts w:ascii="Times New Roman" w:hAnsi="Times New Roman"/>
          <w:b/>
          <w:sz w:val="28"/>
          <w:szCs w:val="28"/>
          <w:lang w:val="es-AR"/>
        </w:rPr>
        <w:t xml:space="preserve">Página </w:t>
      </w:r>
      <w:r w:rsidR="006D40A1">
        <w:rPr>
          <w:rFonts w:ascii="Times New Roman" w:hAnsi="Times New Roman"/>
          <w:b/>
          <w:sz w:val="28"/>
          <w:szCs w:val="28"/>
          <w:lang w:val="es-AR"/>
        </w:rPr>
        <w:t>4</w:t>
      </w:r>
    </w:p>
    <w:p w:rsidR="00FC1895" w:rsidRPr="007C5839" w:rsidRDefault="00FC1895" w:rsidP="00180F00">
      <w:pPr>
        <w:rPr>
          <w:rFonts w:ascii="Times New Roman" w:hAnsi="Times New Roman"/>
          <w:b/>
          <w:sz w:val="28"/>
          <w:szCs w:val="28"/>
          <w:lang w:val="es-AR"/>
        </w:rPr>
      </w:pPr>
    </w:p>
    <w:p w:rsidR="00180F00" w:rsidRPr="00FD0D13" w:rsidRDefault="00FC1895" w:rsidP="00180F00">
      <w:pPr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 xml:space="preserve">1.  </w:t>
      </w:r>
      <w:r w:rsidR="00180F00" w:rsidRPr="00FD0D13">
        <w:rPr>
          <w:rFonts w:ascii="Times New Roman" w:hAnsi="Times New Roman"/>
          <w:sz w:val="24"/>
          <w:szCs w:val="24"/>
          <w:lang w:val="es-AR"/>
        </w:rPr>
        <w:t xml:space="preserve"> </w:t>
      </w:r>
      <w:bookmarkStart w:id="0" w:name="OLE_LINK1"/>
      <w:bookmarkStart w:id="1" w:name="OLE_LINK2"/>
      <w:r w:rsidR="00F72223">
        <w:rPr>
          <w:rFonts w:ascii="Times New Roman" w:hAnsi="Times New Roman"/>
          <w:sz w:val="24"/>
          <w:szCs w:val="24"/>
          <w:lang w:val="es-AR"/>
        </w:rPr>
        <w:t xml:space="preserve">Respuesta </w:t>
      </w:r>
      <w:r w:rsidR="00180F00" w:rsidRPr="00FD0D13">
        <w:rPr>
          <w:rFonts w:ascii="Times New Roman" w:hAnsi="Times New Roman"/>
          <w:sz w:val="24"/>
          <w:szCs w:val="24"/>
          <w:lang w:val="es-AR"/>
        </w:rPr>
        <w:t>personal.</w:t>
      </w:r>
      <w:bookmarkEnd w:id="0"/>
      <w:bookmarkEnd w:id="1"/>
    </w:p>
    <w:tbl>
      <w:tblPr>
        <w:tblW w:w="0" w:type="auto"/>
        <w:jc w:val="center"/>
        <w:tblInd w:w="-72" w:type="dxa"/>
        <w:tblLook w:val="04A0" w:firstRow="1" w:lastRow="0" w:firstColumn="1" w:lastColumn="0" w:noHBand="0" w:noVBand="1"/>
      </w:tblPr>
      <w:tblGrid>
        <w:gridCol w:w="4860"/>
        <w:gridCol w:w="4788"/>
      </w:tblGrid>
      <w:tr w:rsidR="003325E6" w:rsidRPr="0060147E" w:rsidTr="002B41B5">
        <w:trPr>
          <w:jc w:val="center"/>
        </w:trPr>
        <w:tc>
          <w:tcPr>
            <w:tcW w:w="4860" w:type="dxa"/>
          </w:tcPr>
          <w:p w:rsidR="003325E6" w:rsidRPr="00FD0D13" w:rsidRDefault="003325E6" w:rsidP="002B41B5">
            <w:pPr>
              <w:tabs>
                <w:tab w:val="left" w:pos="540"/>
              </w:tabs>
              <w:rPr>
                <w:rFonts w:ascii="Times New Roman" w:hAnsi="Times New Roman"/>
                <w:lang w:val="es-AR"/>
              </w:rPr>
            </w:pPr>
          </w:p>
          <w:p w:rsidR="003325E6" w:rsidRDefault="002A205F" w:rsidP="002B41B5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 xml:space="preserve">Página </w:t>
            </w:r>
            <w:r w:rsidR="006D40A1"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5</w:t>
            </w:r>
          </w:p>
          <w:p w:rsidR="00FC1895" w:rsidRPr="00FD0D13" w:rsidRDefault="00FC1895" w:rsidP="002B41B5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3325E6" w:rsidRDefault="00FC1895" w:rsidP="002B41B5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2.   </w:t>
            </w:r>
            <w:bookmarkStart w:id="2" w:name="OLE_LINK5"/>
            <w:bookmarkStart w:id="3" w:name="OLE_LINK6"/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>Respuesta personal</w:t>
            </w:r>
            <w:bookmarkEnd w:id="2"/>
            <w:bookmarkEnd w:id="3"/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</w:t>
            </w:r>
          </w:p>
          <w:p w:rsidR="003127A8" w:rsidRDefault="003127A8" w:rsidP="002B41B5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3.   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>Respuesta personal.</w:t>
            </w:r>
          </w:p>
          <w:p w:rsidR="00FC1895" w:rsidRDefault="00FC1895" w:rsidP="002B41B5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</w:p>
          <w:p w:rsidR="00FC1895" w:rsidRPr="003325E6" w:rsidRDefault="002A205F" w:rsidP="00FC1895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 xml:space="preserve">Página </w:t>
            </w:r>
            <w:r w:rsidR="006D40A1"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6</w:t>
            </w:r>
          </w:p>
          <w:p w:rsidR="003325E6" w:rsidRPr="00FD0D13" w:rsidRDefault="003325E6" w:rsidP="002B41B5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</w:p>
          <w:p w:rsidR="003325E6" w:rsidRPr="00FD0D13" w:rsidRDefault="002A205F" w:rsidP="002B41B5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4.    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>Respuesta personal.</w:t>
            </w:r>
          </w:p>
          <w:p w:rsidR="003325E6" w:rsidRPr="00FD0D13" w:rsidRDefault="003325E6" w:rsidP="00FC1895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5.    </w:t>
            </w:r>
            <w:r w:rsidR="002A205F" w:rsidRPr="00FD0D13">
              <w:rPr>
                <w:rFonts w:ascii="Times New Roman" w:hAnsi="Times New Roman"/>
                <w:sz w:val="24"/>
                <w:szCs w:val="24"/>
                <w:lang w:val="es-AR"/>
              </w:rPr>
              <w:t>Respuesta personal.</w:t>
            </w:r>
          </w:p>
          <w:p w:rsidR="003325E6" w:rsidRPr="00FD0D13" w:rsidRDefault="002A205F" w:rsidP="002B41B5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6.    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>Respuesta personal.</w:t>
            </w:r>
          </w:p>
          <w:p w:rsidR="003325E6" w:rsidRPr="00FD0D13" w:rsidRDefault="002A205F" w:rsidP="002B41B5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7.    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>Respuesta personal.</w:t>
            </w:r>
          </w:p>
          <w:p w:rsidR="003325E6" w:rsidRPr="00FD0D13" w:rsidRDefault="002A205F" w:rsidP="002B41B5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8.    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>Respuesta personal.</w:t>
            </w:r>
          </w:p>
          <w:p w:rsidR="003325E6" w:rsidRPr="00FD0D13" w:rsidRDefault="003325E6" w:rsidP="002B41B5">
            <w:pPr>
              <w:rPr>
                <w:rStyle w:val="definition2"/>
                <w:rFonts w:ascii="Times New Roman" w:hAnsi="Times New Roman" w:cs="Times New Roman"/>
                <w:lang w:val="es-ES"/>
              </w:rPr>
            </w:pPr>
          </w:p>
          <w:p w:rsidR="003325E6" w:rsidRPr="00FD0D13" w:rsidRDefault="003325E6" w:rsidP="002B41B5">
            <w:pPr>
              <w:tabs>
                <w:tab w:val="left" w:pos="540"/>
              </w:tabs>
              <w:rPr>
                <w:rFonts w:ascii="Times New Roman" w:hAnsi="Times New Roman"/>
                <w:lang w:val="es-AR"/>
              </w:rPr>
            </w:pPr>
          </w:p>
          <w:p w:rsidR="003325E6" w:rsidRDefault="002A205F" w:rsidP="002B41B5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 xml:space="preserve">Página </w:t>
            </w:r>
            <w:r w:rsidR="006D40A1"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7</w:t>
            </w:r>
          </w:p>
          <w:p w:rsidR="00FC1895" w:rsidRPr="003325E6" w:rsidRDefault="00FC1895" w:rsidP="002B41B5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3325E6" w:rsidRPr="00FD0D13" w:rsidRDefault="00FC1895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9</w:t>
            </w:r>
            <w:r w:rsidR="003325E6" w:rsidRPr="00FD0D13">
              <w:rPr>
                <w:rFonts w:ascii="Times New Roman" w:hAnsi="Times New Roman"/>
                <w:sz w:val="24"/>
                <w:lang w:val="es-ES"/>
              </w:rPr>
              <w:t>.</w:t>
            </w:r>
            <w:r w:rsidR="003325E6" w:rsidRPr="00FD0D13">
              <w:rPr>
                <w:rFonts w:ascii="Times New Roman" w:hAnsi="Times New Roman"/>
                <w:sz w:val="24"/>
                <w:lang w:val="es-ES"/>
              </w:rPr>
              <w:tab/>
            </w:r>
            <w:r w:rsidR="002A205F">
              <w:rPr>
                <w:rFonts w:ascii="Times New Roman" w:hAnsi="Times New Roman"/>
                <w:sz w:val="24"/>
                <w:lang w:val="es-ES"/>
              </w:rPr>
              <w:t>Preocupo</w:t>
            </w:r>
          </w:p>
          <w:p w:rsidR="003325E6" w:rsidRPr="00FD0D13" w:rsidRDefault="002A205F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>10.</w:t>
            </w:r>
            <w:r>
              <w:rPr>
                <w:rFonts w:ascii="Times New Roman" w:hAnsi="Times New Roman"/>
                <w:sz w:val="24"/>
                <w:lang w:val="es-AR"/>
              </w:rPr>
              <w:tab/>
              <w:t>ama</w:t>
            </w:r>
          </w:p>
          <w:p w:rsidR="003325E6" w:rsidRDefault="002A205F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>11.</w:t>
            </w:r>
            <w:r>
              <w:rPr>
                <w:rFonts w:ascii="Times New Roman" w:hAnsi="Times New Roman"/>
                <w:sz w:val="24"/>
                <w:lang w:val="es-AR"/>
              </w:rPr>
              <w:tab/>
            </w:r>
            <w:r w:rsidR="0060147E">
              <w:rPr>
                <w:rFonts w:ascii="Times New Roman" w:hAnsi="Times New Roman"/>
                <w:sz w:val="24"/>
                <w:lang w:val="es-AR"/>
              </w:rPr>
              <w:t>hoy</w:t>
            </w:r>
          </w:p>
          <w:p w:rsidR="00FC1895" w:rsidRDefault="00FC1895" w:rsidP="00FC1895">
            <w:pPr>
              <w:tabs>
                <w:tab w:val="left" w:pos="360"/>
              </w:tabs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12</w:t>
            </w:r>
            <w:r w:rsidR="003325E6" w:rsidRPr="00FD0D13">
              <w:rPr>
                <w:rFonts w:ascii="Times New Roman" w:hAnsi="Times New Roman"/>
                <w:sz w:val="24"/>
                <w:lang w:val="es-ES"/>
              </w:rPr>
              <w:t>.</w:t>
            </w:r>
            <w:r w:rsidR="0060147E">
              <w:rPr>
                <w:rFonts w:ascii="Times New Roman" w:hAnsi="Times New Roman"/>
                <w:sz w:val="24"/>
                <w:lang w:val="es-ES"/>
              </w:rPr>
              <w:t xml:space="preserve">    Pecadores</w:t>
            </w:r>
          </w:p>
          <w:p w:rsidR="0060147E" w:rsidRDefault="0060147E" w:rsidP="00FC1895">
            <w:pPr>
              <w:tabs>
                <w:tab w:val="left" w:pos="360"/>
              </w:tabs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13.    Cristo</w:t>
            </w:r>
          </w:p>
          <w:p w:rsidR="0060147E" w:rsidRPr="00FD0D13" w:rsidRDefault="0060147E" w:rsidP="0060147E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14.</w:t>
            </w:r>
            <w:r w:rsidRPr="00FD0D13">
              <w:rPr>
                <w:rFonts w:ascii="Times New Roman" w:hAnsi="Times New Roman"/>
                <w:sz w:val="24"/>
                <w:lang w:val="es-AR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s-AR"/>
              </w:rPr>
              <w:t xml:space="preserve">   Planes</w:t>
            </w:r>
          </w:p>
          <w:p w:rsidR="0060147E" w:rsidRPr="00FD0D13" w:rsidRDefault="0060147E" w:rsidP="0060147E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ES"/>
              </w:rPr>
            </w:pPr>
            <w:r w:rsidRPr="00FD0D13">
              <w:rPr>
                <w:rFonts w:ascii="Times New Roman" w:hAnsi="Times New Roman"/>
                <w:sz w:val="24"/>
                <w:lang w:val="es-AR"/>
              </w:rPr>
              <w:t xml:space="preserve">15. </w:t>
            </w:r>
            <w:r>
              <w:rPr>
                <w:rFonts w:ascii="Times New Roman" w:hAnsi="Times New Roman"/>
                <w:sz w:val="24"/>
                <w:lang w:val="es-AR"/>
              </w:rPr>
              <w:t xml:space="preserve">  </w:t>
            </w:r>
            <w:r w:rsidRPr="00FD0D13">
              <w:rPr>
                <w:rFonts w:ascii="Times New Roman" w:hAnsi="Times New Roman"/>
                <w:sz w:val="24"/>
                <w:lang w:val="es-AR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s-AR"/>
              </w:rPr>
              <w:t>Ayudarlo</w:t>
            </w:r>
          </w:p>
          <w:p w:rsidR="0060147E" w:rsidRDefault="0060147E" w:rsidP="0060147E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 xml:space="preserve">16.   </w:t>
            </w:r>
            <w:r w:rsidRPr="00670EAD">
              <w:rPr>
                <w:lang w:val="es-AR"/>
              </w:rPr>
              <w:t xml:space="preserve"> </w:t>
            </w:r>
            <w:r>
              <w:rPr>
                <w:lang w:val="es-AR"/>
              </w:rPr>
              <w:t>Buena</w:t>
            </w:r>
          </w:p>
          <w:p w:rsidR="0060147E" w:rsidRDefault="0060147E" w:rsidP="0060147E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>17.    Plena</w:t>
            </w:r>
          </w:p>
          <w:p w:rsidR="0060147E" w:rsidRPr="008E6C5E" w:rsidRDefault="0060147E" w:rsidP="00FC1895">
            <w:pPr>
              <w:tabs>
                <w:tab w:val="left" w:pos="360"/>
              </w:tabs>
              <w:rPr>
                <w:rFonts w:ascii="Times New Roman" w:hAnsi="Times New Roman"/>
                <w:sz w:val="24"/>
                <w:lang w:val="es-CL"/>
              </w:rPr>
            </w:pPr>
          </w:p>
          <w:p w:rsidR="003325E6" w:rsidRPr="008E6C5E" w:rsidRDefault="003325E6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CL"/>
              </w:rPr>
            </w:pPr>
          </w:p>
          <w:p w:rsidR="003325E6" w:rsidRDefault="00FC1895" w:rsidP="003325E6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bookmarkStart w:id="4" w:name="OLE_LINK3"/>
            <w:bookmarkStart w:id="5" w:name="OLE_LINK4"/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 xml:space="preserve">Página </w:t>
            </w:r>
            <w:r w:rsidR="006D40A1"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8</w:t>
            </w:r>
          </w:p>
          <w:p w:rsidR="00FC1895" w:rsidRDefault="00FC1895" w:rsidP="003325E6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3325E6" w:rsidRPr="004C31DE" w:rsidRDefault="0060147E" w:rsidP="003325E6">
            <w:pPr>
              <w:rPr>
                <w:rStyle w:val="definition2"/>
                <w:rFonts w:ascii="Times New Roman" w:hAnsi="Times New Roman" w:cs="Times New Roman"/>
                <w:color w:val="auto"/>
                <w:sz w:val="24"/>
                <w:szCs w:val="24"/>
                <w:lang w:val="es-AR"/>
              </w:rPr>
            </w:pP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18</w:t>
            </w:r>
            <w:r w:rsidR="00FC1895" w:rsidRPr="00FC1895"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>Respuesta personal.</w:t>
            </w:r>
            <w:bookmarkEnd w:id="4"/>
            <w:bookmarkEnd w:id="5"/>
          </w:p>
          <w:p w:rsidR="003325E6" w:rsidRDefault="003325E6" w:rsidP="003325E6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ES"/>
              </w:rPr>
            </w:pPr>
          </w:p>
          <w:p w:rsidR="003325E6" w:rsidRDefault="003325E6" w:rsidP="002B41B5">
            <w:pPr>
              <w:tabs>
                <w:tab w:val="left" w:pos="540"/>
              </w:tabs>
              <w:ind w:left="540" w:hanging="540"/>
              <w:rPr>
                <w:rFonts w:ascii="Times New Roman" w:hAnsi="Times New Roman"/>
                <w:sz w:val="24"/>
                <w:lang w:val="es-ES"/>
              </w:rPr>
            </w:pPr>
          </w:p>
          <w:p w:rsidR="003325E6" w:rsidRPr="00FD0D13" w:rsidRDefault="003325E6" w:rsidP="002B41B5">
            <w:pPr>
              <w:tabs>
                <w:tab w:val="left" w:pos="540"/>
              </w:tabs>
              <w:ind w:left="540" w:hanging="540"/>
              <w:rPr>
                <w:rStyle w:val="definition2"/>
                <w:rFonts w:ascii="Times New Roman" w:hAnsi="Times New Roman" w:cs="Times New Roman"/>
                <w:b/>
                <w:sz w:val="28"/>
                <w:lang w:val="es-AR"/>
              </w:rPr>
            </w:pPr>
          </w:p>
        </w:tc>
        <w:tc>
          <w:tcPr>
            <w:tcW w:w="4788" w:type="dxa"/>
          </w:tcPr>
          <w:p w:rsidR="0060147E" w:rsidRPr="003325E6" w:rsidRDefault="0060147E" w:rsidP="0060147E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 xml:space="preserve">Página </w:t>
            </w:r>
            <w:r w:rsidR="006D40A1"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9</w:t>
            </w:r>
          </w:p>
          <w:p w:rsidR="0060147E" w:rsidRDefault="0060147E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ES"/>
              </w:rPr>
            </w:pPr>
          </w:p>
          <w:p w:rsidR="003325E6" w:rsidRDefault="0060147E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19.    Quieren</w:t>
            </w:r>
          </w:p>
          <w:p w:rsidR="003325E6" w:rsidRDefault="0060147E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20</w:t>
            </w:r>
            <w:r w:rsidR="003325E6">
              <w:rPr>
                <w:rFonts w:ascii="Times New Roman" w:hAnsi="Times New Roman"/>
                <w:sz w:val="24"/>
                <w:lang w:val="es-ES"/>
              </w:rPr>
              <w:t xml:space="preserve">.    </w:t>
            </w:r>
            <w:r>
              <w:rPr>
                <w:rFonts w:ascii="Times New Roman" w:hAnsi="Times New Roman"/>
                <w:sz w:val="24"/>
                <w:lang w:val="es-ES"/>
              </w:rPr>
              <w:t>Control</w:t>
            </w:r>
          </w:p>
          <w:p w:rsidR="003325E6" w:rsidRDefault="0060147E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21</w:t>
            </w:r>
            <w:r w:rsidR="00C47CB9">
              <w:rPr>
                <w:rFonts w:ascii="Times New Roman" w:hAnsi="Times New Roman"/>
                <w:sz w:val="24"/>
                <w:lang w:val="es-ES"/>
              </w:rPr>
              <w:t xml:space="preserve">.    </w:t>
            </w:r>
            <w:r>
              <w:rPr>
                <w:rFonts w:ascii="Times New Roman" w:hAnsi="Times New Roman"/>
                <w:sz w:val="24"/>
                <w:szCs w:val="24"/>
                <w:lang w:val="es-AR"/>
              </w:rPr>
              <w:t>Ellos</w:t>
            </w:r>
          </w:p>
          <w:p w:rsidR="0060147E" w:rsidRDefault="0060147E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22.    Falso</w:t>
            </w:r>
          </w:p>
          <w:p w:rsidR="0060147E" w:rsidRPr="003127A8" w:rsidRDefault="0060147E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ES"/>
              </w:rPr>
            </w:pPr>
          </w:p>
          <w:p w:rsidR="003325E6" w:rsidRPr="00FD0D13" w:rsidRDefault="0060147E" w:rsidP="002B41B5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 xml:space="preserve">Página </w:t>
            </w:r>
            <w:r w:rsidR="006D40A1"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10</w:t>
            </w:r>
          </w:p>
          <w:p w:rsidR="003325E6" w:rsidRPr="00FD0D13" w:rsidRDefault="003325E6" w:rsidP="002B41B5">
            <w:pPr>
              <w:rPr>
                <w:rStyle w:val="definition2"/>
                <w:rFonts w:ascii="Times New Roman" w:hAnsi="Times New Roman" w:cs="Times New Roman"/>
                <w:lang w:val="es-ES"/>
              </w:rPr>
            </w:pPr>
          </w:p>
          <w:p w:rsidR="003325E6" w:rsidRDefault="003325E6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2</w:t>
            </w:r>
            <w:r w:rsidR="0060147E">
              <w:rPr>
                <w:rFonts w:ascii="Times New Roman" w:hAnsi="Times New Roman"/>
                <w:sz w:val="24"/>
                <w:lang w:val="es-ES"/>
              </w:rPr>
              <w:t>3</w:t>
            </w:r>
            <w:r w:rsidR="00C47CB9">
              <w:rPr>
                <w:rFonts w:ascii="Times New Roman" w:hAnsi="Times New Roman"/>
                <w:sz w:val="24"/>
                <w:lang w:val="es-ES"/>
              </w:rPr>
              <w:t>.</w:t>
            </w:r>
            <w:r w:rsidR="00C47CB9" w:rsidRPr="00FD0D13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</w:t>
            </w:r>
            <w:r w:rsidR="00C47CB9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</w:t>
            </w:r>
            <w:r w:rsidR="0060147E">
              <w:rPr>
                <w:rFonts w:ascii="Times New Roman" w:hAnsi="Times New Roman"/>
                <w:sz w:val="24"/>
                <w:szCs w:val="24"/>
                <w:lang w:val="es-AR"/>
              </w:rPr>
              <w:t>Entiendo</w:t>
            </w:r>
          </w:p>
          <w:p w:rsidR="0060147E" w:rsidRDefault="0060147E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24.  Quiero</w:t>
            </w:r>
          </w:p>
          <w:p w:rsidR="0060147E" w:rsidRDefault="0060147E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25.  Aborrezco</w:t>
            </w:r>
          </w:p>
          <w:p w:rsidR="0060147E" w:rsidRDefault="0060147E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26.  Hago</w:t>
            </w:r>
          </w:p>
          <w:p w:rsidR="0060147E" w:rsidRDefault="0060147E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27.  Ley</w:t>
            </w:r>
          </w:p>
          <w:p w:rsidR="0060147E" w:rsidRDefault="0060147E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28.  Manera</w:t>
            </w:r>
          </w:p>
          <w:p w:rsidR="0060147E" w:rsidRDefault="0060147E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29.  Yo</w:t>
            </w:r>
          </w:p>
          <w:p w:rsidR="0060147E" w:rsidRDefault="0060147E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30.  Aquellos</w:t>
            </w:r>
          </w:p>
          <w:p w:rsidR="0060147E" w:rsidRDefault="0060147E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31.  Pecados</w:t>
            </w:r>
          </w:p>
          <w:p w:rsidR="0060147E" w:rsidRDefault="0060147E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32.  Mora</w:t>
            </w:r>
          </w:p>
          <w:p w:rsidR="0060147E" w:rsidRDefault="0060147E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33.  Mi</w:t>
            </w:r>
          </w:p>
          <w:p w:rsidR="0060147E" w:rsidRPr="00C47CB9" w:rsidRDefault="0060147E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34.  Respuesta personal</w:t>
            </w:r>
          </w:p>
          <w:p w:rsidR="003325E6" w:rsidRPr="00FD0D13" w:rsidRDefault="003325E6" w:rsidP="002B41B5">
            <w:pPr>
              <w:tabs>
                <w:tab w:val="left" w:pos="540"/>
              </w:tabs>
              <w:rPr>
                <w:rFonts w:ascii="Times New Roman" w:hAnsi="Times New Roman"/>
                <w:lang w:val="es-AR"/>
              </w:rPr>
            </w:pPr>
          </w:p>
          <w:p w:rsidR="003325E6" w:rsidRPr="00FD0D13" w:rsidRDefault="0060147E" w:rsidP="002B41B5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1</w:t>
            </w:r>
            <w:r w:rsidR="006D40A1"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1</w:t>
            </w:r>
          </w:p>
          <w:p w:rsidR="003325E6" w:rsidRPr="00FD0D13" w:rsidRDefault="003325E6" w:rsidP="002B41B5">
            <w:pPr>
              <w:rPr>
                <w:rStyle w:val="definition2"/>
                <w:rFonts w:ascii="Times New Roman" w:hAnsi="Times New Roman" w:cs="Times New Roman"/>
                <w:lang w:val="es-ES"/>
              </w:rPr>
            </w:pPr>
          </w:p>
          <w:p w:rsidR="003325E6" w:rsidRDefault="0060147E" w:rsidP="00C47CB9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35</w:t>
            </w:r>
            <w:r w:rsidR="00C47CB9">
              <w:rPr>
                <w:rFonts w:ascii="Times New Roman" w:hAnsi="Times New Roman"/>
                <w:sz w:val="24"/>
                <w:lang w:val="es-ES"/>
              </w:rPr>
              <w:t>.</w:t>
            </w:r>
            <w:r>
              <w:rPr>
                <w:rFonts w:ascii="Times New Roman" w:hAnsi="Times New Roman"/>
                <w:sz w:val="24"/>
                <w:lang w:val="es-ES"/>
              </w:rPr>
              <w:t xml:space="preserve"> </w:t>
            </w:r>
            <w:r w:rsidR="00C47CB9">
              <w:rPr>
                <w:rFonts w:ascii="Times New Roman" w:hAnsi="Times New Roman"/>
                <w:sz w:val="24"/>
                <w:lang w:val="es-E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s-AR"/>
              </w:rPr>
              <w:t>Muerte</w:t>
            </w:r>
          </w:p>
          <w:p w:rsidR="0060147E" w:rsidRDefault="0060147E" w:rsidP="00C47CB9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36.   </w:t>
            </w:r>
            <w:r w:rsidR="004C31DE">
              <w:rPr>
                <w:rFonts w:ascii="Times New Roman" w:hAnsi="Times New Roman"/>
                <w:sz w:val="24"/>
                <w:szCs w:val="24"/>
                <w:lang w:val="es-AR"/>
              </w:rPr>
              <w:t>Yo</w:t>
            </w:r>
          </w:p>
          <w:p w:rsidR="004C31DE" w:rsidRDefault="004C31DE" w:rsidP="00C47CB9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37.   Jefe</w:t>
            </w:r>
          </w:p>
          <w:p w:rsidR="004C31DE" w:rsidRDefault="004C31DE" w:rsidP="00C47CB9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38.   Mente</w:t>
            </w:r>
          </w:p>
          <w:p w:rsidR="004C31DE" w:rsidRDefault="004C31DE" w:rsidP="00C47CB9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39.   Muerte</w:t>
            </w:r>
          </w:p>
          <w:p w:rsidR="004C31DE" w:rsidRDefault="004C31DE" w:rsidP="00C47CB9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40.   Espíritu Santo</w:t>
            </w:r>
          </w:p>
          <w:p w:rsidR="004C31DE" w:rsidRDefault="004C31DE" w:rsidP="00C47CB9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41.   Jefe</w:t>
            </w:r>
          </w:p>
          <w:p w:rsidR="004C31DE" w:rsidRDefault="004C31DE" w:rsidP="00C47CB9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42.   Vida</w:t>
            </w:r>
          </w:p>
          <w:p w:rsidR="004C31DE" w:rsidRDefault="004C31DE" w:rsidP="00C47CB9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43.   Paz</w:t>
            </w:r>
          </w:p>
          <w:p w:rsidR="00C47CB9" w:rsidRDefault="00C47CB9" w:rsidP="00C47CB9">
            <w:pPr>
              <w:tabs>
                <w:tab w:val="left" w:pos="540"/>
              </w:tabs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325E6" w:rsidRPr="00FD0D13" w:rsidRDefault="003325E6" w:rsidP="004C31DE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</w:tc>
      </w:tr>
    </w:tbl>
    <w:p w:rsidR="002F60D9" w:rsidRPr="00A13E57" w:rsidRDefault="002F60D9" w:rsidP="002F60D9">
      <w:pPr>
        <w:tabs>
          <w:tab w:val="left" w:pos="540"/>
        </w:tabs>
        <w:rPr>
          <w:rFonts w:ascii="Times New Roman" w:hAnsi="Times New Roman"/>
          <w:sz w:val="24"/>
          <w:lang w:val="es-ES"/>
        </w:rPr>
      </w:pPr>
      <w:r w:rsidRPr="00A13E57">
        <w:rPr>
          <w:rFonts w:ascii="Times New Roman" w:hAnsi="Times New Roman"/>
          <w:sz w:val="24"/>
          <w:lang w:val="es-ES"/>
        </w:rPr>
        <w:t>*   Deja que el profesor compruebe todas las preguntas con la etiqueta “Respuesta personal.”</w:t>
      </w:r>
    </w:p>
    <w:p w:rsidR="002F60D9" w:rsidRPr="00A13E57" w:rsidRDefault="002F60D9" w:rsidP="002F60D9">
      <w:pPr>
        <w:tabs>
          <w:tab w:val="left" w:pos="540"/>
        </w:tabs>
        <w:rPr>
          <w:rFonts w:ascii="Times New Roman" w:hAnsi="Times New Roman"/>
          <w:sz w:val="24"/>
          <w:lang w:val="es-ES"/>
        </w:rPr>
      </w:pPr>
      <w:r w:rsidRPr="00A13E57">
        <w:rPr>
          <w:rFonts w:ascii="Times New Roman" w:hAnsi="Times New Roman"/>
          <w:sz w:val="24"/>
          <w:lang w:val="es-ES"/>
        </w:rPr>
        <w:t>** Si usted tiene una respuesta diferente, compruebe con su profesor.</w:t>
      </w:r>
    </w:p>
    <w:p w:rsidR="00FB161D" w:rsidRDefault="00FB161D" w:rsidP="006F1F31">
      <w:pPr>
        <w:pStyle w:val="Style"/>
        <w:spacing w:after="200"/>
        <w:ind w:left="720" w:hanging="360"/>
        <w:rPr>
          <w:lang w:val="es-ES"/>
        </w:rPr>
      </w:pPr>
    </w:p>
    <w:tbl>
      <w:tblPr>
        <w:tblW w:w="9711" w:type="dxa"/>
        <w:tblLook w:val="04A0" w:firstRow="1" w:lastRow="0" w:firstColumn="1" w:lastColumn="0" w:noHBand="0" w:noVBand="1"/>
      </w:tblPr>
      <w:tblGrid>
        <w:gridCol w:w="4892"/>
        <w:gridCol w:w="4819"/>
      </w:tblGrid>
      <w:tr w:rsidR="00727583" w:rsidRPr="00F72223" w:rsidTr="00790BDB">
        <w:trPr>
          <w:trHeight w:val="9479"/>
        </w:trPr>
        <w:tc>
          <w:tcPr>
            <w:tcW w:w="4892" w:type="dxa"/>
          </w:tcPr>
          <w:p w:rsidR="00727583" w:rsidRPr="00FD0D13" w:rsidRDefault="00727583" w:rsidP="00790BDB">
            <w:pPr>
              <w:rPr>
                <w:rStyle w:val="definition2"/>
                <w:rFonts w:ascii="Times New Roman" w:hAnsi="Times New Roman" w:cs="Times New Roman"/>
                <w:lang w:val="es-ES"/>
              </w:rPr>
            </w:pPr>
          </w:p>
          <w:p w:rsidR="00727583" w:rsidRPr="00FD0D13" w:rsidRDefault="00727583" w:rsidP="00790BDB">
            <w:pPr>
              <w:tabs>
                <w:tab w:val="left" w:pos="540"/>
              </w:tabs>
              <w:rPr>
                <w:rFonts w:ascii="Times New Roman" w:hAnsi="Times New Roman"/>
                <w:lang w:val="es-AR"/>
              </w:rPr>
            </w:pPr>
          </w:p>
          <w:p w:rsidR="00727583" w:rsidRPr="00FD0D13" w:rsidRDefault="004C31DE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1</w:t>
            </w:r>
            <w:r w:rsidR="006D40A1"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2</w:t>
            </w:r>
          </w:p>
          <w:p w:rsidR="00727583" w:rsidRPr="00FD0D13" w:rsidRDefault="00727583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727583" w:rsidRPr="00FD0D13" w:rsidRDefault="004C31DE" w:rsidP="00790BDB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44.    B</w:t>
            </w:r>
          </w:p>
          <w:p w:rsidR="00727583" w:rsidRPr="00FD0D13" w:rsidRDefault="004C31DE" w:rsidP="00790BDB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45</w:t>
            </w:r>
            <w:r w:rsidR="00727583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.    </w:t>
            </w:r>
            <w:r>
              <w:rPr>
                <w:rFonts w:ascii="Times New Roman" w:hAnsi="Times New Roman"/>
                <w:sz w:val="24"/>
                <w:szCs w:val="24"/>
                <w:lang w:val="es-AR"/>
              </w:rPr>
              <w:t>Verdad</w:t>
            </w:r>
            <w:r w:rsidR="00727583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  </w:t>
            </w:r>
          </w:p>
          <w:p w:rsidR="00727583" w:rsidRDefault="004C31DE" w:rsidP="004C31DE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46</w:t>
            </w:r>
            <w:r w:rsidR="00727583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.    </w:t>
            </w:r>
            <w:r>
              <w:rPr>
                <w:rFonts w:ascii="Times New Roman" w:hAnsi="Times New Roman"/>
                <w:sz w:val="24"/>
                <w:szCs w:val="24"/>
                <w:lang w:val="es-AR"/>
              </w:rPr>
              <w:t>Viven</w:t>
            </w:r>
          </w:p>
          <w:p w:rsidR="004C31DE" w:rsidRPr="00FD0D13" w:rsidRDefault="004C31DE" w:rsidP="004C31DE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47.    Carne       </w:t>
            </w:r>
          </w:p>
          <w:p w:rsidR="00727583" w:rsidRPr="00FD0D13" w:rsidRDefault="00D14E2D" w:rsidP="00790BDB">
            <w:pPr>
              <w:rPr>
                <w:rStyle w:val="definition2"/>
                <w:rFonts w:ascii="Times New Roman" w:hAnsi="Times New Roman" w:cs="Times New Roman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lang w:val="es-ES"/>
              </w:rPr>
              <w:t>48.     Agradar</w:t>
            </w:r>
          </w:p>
          <w:p w:rsidR="00727583" w:rsidRPr="00FD0D13" w:rsidRDefault="00727583" w:rsidP="00790BDB">
            <w:pPr>
              <w:tabs>
                <w:tab w:val="left" w:pos="540"/>
              </w:tabs>
              <w:rPr>
                <w:rFonts w:ascii="Times New Roman" w:hAnsi="Times New Roman"/>
                <w:lang w:val="es-AR"/>
              </w:rPr>
            </w:pPr>
          </w:p>
          <w:p w:rsidR="00727583" w:rsidRPr="00FD0D13" w:rsidRDefault="004C31DE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1</w:t>
            </w:r>
            <w:r w:rsidR="006D40A1"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3</w:t>
            </w:r>
          </w:p>
          <w:p w:rsidR="00727583" w:rsidRPr="00FD0D13" w:rsidRDefault="00727583" w:rsidP="00790BDB">
            <w:pPr>
              <w:rPr>
                <w:rStyle w:val="definition2"/>
                <w:rFonts w:ascii="Times New Roman" w:hAnsi="Times New Roman" w:cs="Times New Roman"/>
                <w:lang w:val="es-ES"/>
              </w:rPr>
            </w:pPr>
          </w:p>
          <w:p w:rsidR="00727583" w:rsidRDefault="004C31DE" w:rsidP="004C31DE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49</w:t>
            </w:r>
            <w:r w:rsidR="00727583" w:rsidRPr="00FD0D13">
              <w:rPr>
                <w:rFonts w:ascii="Times New Roman" w:hAnsi="Times New Roman"/>
                <w:sz w:val="24"/>
                <w:lang w:val="es-ES"/>
              </w:rPr>
              <w:t>.</w:t>
            </w:r>
            <w:r w:rsidR="00727583" w:rsidRPr="00FD0D13">
              <w:rPr>
                <w:rFonts w:ascii="Times New Roman" w:hAnsi="Times New Roman"/>
                <w:sz w:val="24"/>
                <w:lang w:val="es-ES"/>
              </w:rPr>
              <w:tab/>
            </w:r>
            <w:r>
              <w:rPr>
                <w:rFonts w:ascii="Times New Roman" w:hAnsi="Times New Roman"/>
                <w:sz w:val="24"/>
                <w:lang w:val="es-AR"/>
              </w:rPr>
              <w:t>Pecaremos</w:t>
            </w:r>
          </w:p>
          <w:p w:rsidR="00D14E2D" w:rsidRDefault="004C31DE" w:rsidP="004C31DE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 xml:space="preserve">50.   </w:t>
            </w:r>
            <w:r w:rsidR="00D14E2D">
              <w:rPr>
                <w:rFonts w:ascii="Times New Roman" w:hAnsi="Times New Roman"/>
                <w:sz w:val="24"/>
                <w:lang w:val="es-AR"/>
              </w:rPr>
              <w:t xml:space="preserve"> Después</w:t>
            </w:r>
          </w:p>
          <w:p w:rsidR="00D14E2D" w:rsidRDefault="00D14E2D" w:rsidP="004C31DE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>51.    Recibido</w:t>
            </w:r>
          </w:p>
          <w:p w:rsidR="00D14E2D" w:rsidRDefault="00D14E2D" w:rsidP="004C31DE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>52.    Conocimiento</w:t>
            </w:r>
          </w:p>
          <w:p w:rsidR="00D14E2D" w:rsidRDefault="00D14E2D" w:rsidP="004C31DE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>53.    Verdad</w:t>
            </w:r>
          </w:p>
          <w:p w:rsidR="00D14E2D" w:rsidRDefault="00D14E2D" w:rsidP="004C31DE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>54.    No</w:t>
            </w:r>
          </w:p>
          <w:p w:rsidR="00D14E2D" w:rsidRDefault="00D14E2D" w:rsidP="004C31DE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>55.    Sacrificio</w:t>
            </w:r>
          </w:p>
          <w:p w:rsidR="00D14E2D" w:rsidRDefault="00D14E2D" w:rsidP="004C31DE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>56.    Pecados</w:t>
            </w:r>
          </w:p>
          <w:p w:rsidR="00D14E2D" w:rsidRDefault="00D14E2D" w:rsidP="004C31DE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>57.    Expiación</w:t>
            </w:r>
          </w:p>
          <w:p w:rsidR="004C31DE" w:rsidRDefault="00D14E2D" w:rsidP="004C31DE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 xml:space="preserve">58.   </w:t>
            </w:r>
            <w:r w:rsidR="004C31DE">
              <w:rPr>
                <w:rFonts w:ascii="Times New Roman" w:hAnsi="Times New Roman"/>
                <w:sz w:val="24"/>
                <w:lang w:val="es-AR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s-AR"/>
              </w:rPr>
              <w:t>Juicio</w:t>
            </w:r>
          </w:p>
          <w:p w:rsidR="00D14E2D" w:rsidRDefault="00D14E2D" w:rsidP="004C31DE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>59.    Fuego</w:t>
            </w:r>
          </w:p>
          <w:p w:rsidR="00D14E2D" w:rsidRDefault="00D14E2D" w:rsidP="004C31DE">
            <w:pPr>
              <w:tabs>
                <w:tab w:val="left" w:pos="540"/>
              </w:tabs>
              <w:rPr>
                <w:rFonts w:ascii="Times New Roman" w:hAnsi="Times New Roman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>60.    Adversario</w:t>
            </w:r>
          </w:p>
          <w:p w:rsidR="00727583" w:rsidRPr="00FD0D13" w:rsidRDefault="00727583" w:rsidP="00790BDB">
            <w:pPr>
              <w:tabs>
                <w:tab w:val="left" w:pos="540"/>
              </w:tabs>
              <w:rPr>
                <w:rFonts w:ascii="Times New Roman" w:hAnsi="Times New Roman"/>
                <w:lang w:val="es-AR"/>
              </w:rPr>
            </w:pPr>
          </w:p>
          <w:p w:rsidR="00727583" w:rsidRDefault="00D14E2D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1</w:t>
            </w:r>
            <w:r w:rsidR="006D40A1"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4</w:t>
            </w:r>
          </w:p>
          <w:p w:rsidR="00727583" w:rsidRDefault="00727583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727583" w:rsidRDefault="00727583" w:rsidP="00D14E2D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61.</w:t>
            </w:r>
            <w:r w:rsidR="00D14E2D"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  <w:r w:rsidR="00D14E2D"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</w:p>
          <w:p w:rsidR="00727583" w:rsidRDefault="00D14E2D" w:rsidP="00790BDB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62.   Mayor</w:t>
            </w:r>
          </w:p>
          <w:p w:rsidR="00D14E2D" w:rsidRDefault="00D14E2D" w:rsidP="00790BDB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63.   Pensáis</w:t>
            </w:r>
          </w:p>
          <w:p w:rsidR="00D14E2D" w:rsidRDefault="00D14E2D" w:rsidP="00790BDB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64.   Merecerá</w:t>
            </w:r>
          </w:p>
          <w:p w:rsidR="00D14E2D" w:rsidRDefault="00D14E2D" w:rsidP="00790BDB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65.   Pisoteare</w:t>
            </w:r>
          </w:p>
          <w:p w:rsidR="00D14E2D" w:rsidRDefault="00D14E2D" w:rsidP="00790BDB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66.   Dios</w:t>
            </w:r>
          </w:p>
          <w:p w:rsidR="00D14E2D" w:rsidRDefault="00D14E2D" w:rsidP="00790BDB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67.   Inmunda</w:t>
            </w:r>
          </w:p>
          <w:p w:rsidR="00D14E2D" w:rsidRDefault="00D14E2D" w:rsidP="00790BDB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68.   Sangre</w:t>
            </w:r>
          </w:p>
          <w:p w:rsidR="00D14E2D" w:rsidRDefault="00D14E2D" w:rsidP="00790BDB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69.   Pacto</w:t>
            </w:r>
          </w:p>
          <w:p w:rsidR="00D14E2D" w:rsidRDefault="00D14E2D" w:rsidP="00790BDB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70.   Santificado</w:t>
            </w:r>
          </w:p>
          <w:p w:rsidR="00D14E2D" w:rsidRPr="00543C4C" w:rsidRDefault="00D14E2D" w:rsidP="00790BDB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71.   Espíritu</w:t>
            </w:r>
          </w:p>
          <w:p w:rsidR="00727583" w:rsidRDefault="00727583" w:rsidP="00790BDB">
            <w:pPr>
              <w:tabs>
                <w:tab w:val="left" w:pos="540"/>
              </w:tabs>
              <w:ind w:left="540" w:hanging="540"/>
              <w:rPr>
                <w:rFonts w:ascii="Times New Roman" w:hAnsi="Times New Roman"/>
                <w:sz w:val="24"/>
                <w:lang w:val="es-ES"/>
              </w:rPr>
            </w:pPr>
          </w:p>
          <w:p w:rsidR="00727583" w:rsidRPr="00FD0D13" w:rsidRDefault="00727583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AR"/>
              </w:rPr>
            </w:pPr>
          </w:p>
        </w:tc>
        <w:tc>
          <w:tcPr>
            <w:tcW w:w="4819" w:type="dxa"/>
          </w:tcPr>
          <w:p w:rsidR="00727583" w:rsidRDefault="00727583" w:rsidP="00790BDB">
            <w:pPr>
              <w:rPr>
                <w:rStyle w:val="definition2"/>
                <w:rFonts w:ascii="Times New Roman" w:hAnsi="Times New Roman" w:cs="Times New Roman"/>
                <w:lang w:val="es-ES"/>
              </w:rPr>
            </w:pPr>
          </w:p>
          <w:p w:rsidR="00727583" w:rsidRDefault="00727583" w:rsidP="00790BDB">
            <w:pPr>
              <w:rPr>
                <w:rStyle w:val="definition2"/>
                <w:rFonts w:ascii="Times New Roman" w:hAnsi="Times New Roman" w:cs="Times New Roman"/>
                <w:lang w:val="es-ES"/>
              </w:rPr>
            </w:pPr>
          </w:p>
          <w:p w:rsidR="00727583" w:rsidRDefault="00727583" w:rsidP="00790BDB">
            <w:pPr>
              <w:rPr>
                <w:rStyle w:val="definition2"/>
                <w:rFonts w:ascii="Times New Roman" w:hAnsi="Times New Roman" w:cs="Times New Roman"/>
                <w:lang w:val="es-ES"/>
              </w:rPr>
            </w:pPr>
          </w:p>
          <w:p w:rsidR="00727583" w:rsidRDefault="00D14E2D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1</w:t>
            </w:r>
            <w:r w:rsidR="006D40A1"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5</w:t>
            </w:r>
          </w:p>
          <w:p w:rsidR="00727583" w:rsidRDefault="00727583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727583" w:rsidRDefault="00D14E2D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72</w:t>
            </w:r>
            <w:r w:rsidR="00727583">
              <w:rPr>
                <w:rFonts w:ascii="Times New Roman" w:hAnsi="Times New Roman"/>
                <w:sz w:val="24"/>
                <w:lang w:val="es-ES"/>
              </w:rPr>
              <w:t>.</w:t>
            </w:r>
            <w:r w:rsidR="00727583" w:rsidRPr="00FD0D13">
              <w:rPr>
                <w:rFonts w:ascii="Times New Roman" w:hAnsi="Times New Roman"/>
                <w:sz w:val="24"/>
                <w:lang w:val="es-ES"/>
              </w:rPr>
              <w:tab/>
            </w:r>
            <w:r w:rsidR="00727583">
              <w:rPr>
                <w:rFonts w:ascii="Times New Roman" w:hAnsi="Times New Roman"/>
                <w:sz w:val="24"/>
                <w:lang w:val="es-AR"/>
              </w:rPr>
              <w:t xml:space="preserve">Respuesta  personal </w:t>
            </w:r>
          </w:p>
          <w:p w:rsidR="00D14E2D" w:rsidRDefault="00D14E2D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>73.    Vida eterna</w:t>
            </w:r>
          </w:p>
          <w:p w:rsidR="00D14E2D" w:rsidRDefault="00D14E2D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>74.    Muerte Eterna</w:t>
            </w:r>
          </w:p>
          <w:p w:rsidR="00D14E2D" w:rsidRDefault="00D14E2D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>75.    Verdad</w:t>
            </w:r>
          </w:p>
          <w:p w:rsidR="00D14E2D" w:rsidRDefault="00D14E2D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 xml:space="preserve">76. </w:t>
            </w:r>
            <w:r w:rsidR="00F72223">
              <w:rPr>
                <w:rFonts w:ascii="Times New Roman" w:hAnsi="Times New Roman"/>
                <w:sz w:val="24"/>
                <w:lang w:val="es-AR"/>
              </w:rPr>
              <w:t xml:space="preserve">   </w:t>
            </w:r>
            <w:r>
              <w:rPr>
                <w:rFonts w:ascii="Times New Roman" w:hAnsi="Times New Roman"/>
                <w:sz w:val="24"/>
                <w:lang w:val="es-AR"/>
              </w:rPr>
              <w:t>Confianza</w:t>
            </w:r>
          </w:p>
          <w:p w:rsidR="00D14E2D" w:rsidRDefault="00D14E2D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 xml:space="preserve">77. </w:t>
            </w:r>
            <w:r w:rsidR="00F72223">
              <w:rPr>
                <w:rFonts w:ascii="Times New Roman" w:hAnsi="Times New Roman"/>
                <w:sz w:val="24"/>
                <w:lang w:val="es-AR"/>
              </w:rPr>
              <w:t xml:space="preserve">   </w:t>
            </w:r>
            <w:r>
              <w:rPr>
                <w:rFonts w:ascii="Times New Roman" w:hAnsi="Times New Roman"/>
                <w:sz w:val="24"/>
                <w:lang w:val="es-AR"/>
              </w:rPr>
              <w:t>Jesucristo</w:t>
            </w:r>
          </w:p>
          <w:p w:rsidR="00727583" w:rsidRDefault="00727583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</w:p>
          <w:p w:rsidR="00727583" w:rsidRPr="00FD0D13" w:rsidRDefault="00D14E2D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1</w:t>
            </w:r>
            <w:r w:rsidR="006D40A1"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6</w:t>
            </w: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 xml:space="preserve"> y 1</w:t>
            </w:r>
            <w:r w:rsidR="006D40A1"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7</w:t>
            </w:r>
          </w:p>
          <w:p w:rsidR="00727583" w:rsidRPr="00D14E2D" w:rsidRDefault="00727583" w:rsidP="00D14E2D">
            <w:pPr>
              <w:tabs>
                <w:tab w:val="left" w:pos="540"/>
              </w:tabs>
              <w:rPr>
                <w:rStyle w:val="definition2"/>
                <w:rFonts w:ascii="Times New Roman" w:hAnsi="Times New Roman" w:cs="Times New Roman"/>
                <w:color w:val="auto"/>
                <w:sz w:val="24"/>
                <w:lang w:val="es-AR"/>
              </w:rPr>
            </w:pPr>
          </w:p>
          <w:p w:rsidR="00727583" w:rsidRPr="00FD0D13" w:rsidRDefault="00D14E2D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78-81</w:t>
            </w:r>
            <w:r w:rsidR="00727583">
              <w:rPr>
                <w:rFonts w:ascii="Times New Roman" w:hAnsi="Times New Roman"/>
                <w:sz w:val="24"/>
                <w:lang w:val="es-ES"/>
              </w:rPr>
              <w:t xml:space="preserve"> </w:t>
            </w:r>
            <w:r w:rsidR="00727583" w:rsidRPr="004D7904">
              <w:rPr>
                <w:lang w:val="es-AR"/>
              </w:rPr>
              <w:t xml:space="preserve"> </w:t>
            </w:r>
            <w:r w:rsidR="00727583">
              <w:rPr>
                <w:rStyle w:val="definition2"/>
                <w:rFonts w:ascii="Times New Roman" w:hAnsi="Times New Roman"/>
                <w:b/>
                <w:sz w:val="28"/>
                <w:lang w:val="es-ES"/>
              </w:rPr>
              <w:t xml:space="preserve">  </w:t>
            </w:r>
            <w:r w:rsidR="00727583">
              <w:rPr>
                <w:rFonts w:ascii="Times New Roman" w:hAnsi="Times New Roman"/>
                <w:sz w:val="24"/>
                <w:lang w:val="es-AR"/>
              </w:rPr>
              <w:t>Respuesta  personal</w:t>
            </w:r>
          </w:p>
          <w:p w:rsidR="00727583" w:rsidRPr="00FD0D13" w:rsidRDefault="00727583" w:rsidP="00790BDB">
            <w:pPr>
              <w:tabs>
                <w:tab w:val="left" w:pos="540"/>
              </w:tabs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</w:tc>
      </w:tr>
    </w:tbl>
    <w:p w:rsidR="003325E6" w:rsidRDefault="00E17066" w:rsidP="003A3F35">
      <w:pPr>
        <w:rPr>
          <w:lang w:val="es-ES"/>
        </w:rPr>
      </w:pPr>
      <w:r>
        <w:rPr>
          <w:lang w:val="es-ES"/>
        </w:rPr>
        <w:br w:type="page"/>
      </w:r>
    </w:p>
    <w:p w:rsidR="005F2F84" w:rsidRPr="005F2F84" w:rsidRDefault="005F2F84" w:rsidP="005F2F84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36"/>
          <w:lang w:val="es-AR"/>
        </w:rPr>
      </w:pPr>
      <w:r w:rsidRPr="005F2F84">
        <w:rPr>
          <w:rFonts w:asciiTheme="minorHAnsi" w:eastAsiaTheme="minorEastAsia" w:hAnsiTheme="minorHAnsi" w:cstheme="minorBidi"/>
          <w:b/>
          <w:sz w:val="36"/>
          <w:lang w:val="es-AR"/>
        </w:rPr>
        <w:lastRenderedPageBreak/>
        <w:t>Auto-evaluación Respuestas</w:t>
      </w:r>
    </w:p>
    <w:p w:rsidR="005F2F84" w:rsidRPr="005F2F84" w:rsidRDefault="005F2F84" w:rsidP="005F2F84">
      <w:pPr>
        <w:jc w:val="center"/>
        <w:rPr>
          <w:rFonts w:asciiTheme="minorHAnsi" w:eastAsiaTheme="minorEastAsia" w:hAnsiTheme="minorHAnsi" w:cstheme="minorBidi"/>
          <w:b/>
          <w:sz w:val="36"/>
          <w:szCs w:val="36"/>
          <w:lang w:val="es-AR"/>
        </w:rPr>
      </w:pPr>
      <w:r w:rsidRPr="005F2F84">
        <w:rPr>
          <w:rFonts w:asciiTheme="minorHAnsi" w:eastAsiaTheme="minorEastAsia" w:hAnsiTheme="minorHAnsi" w:cstheme="minorBidi"/>
          <w:b/>
          <w:sz w:val="36"/>
          <w:szCs w:val="36"/>
          <w:lang w:val="es-AR"/>
        </w:rPr>
        <w:t>Lección 104</w:t>
      </w:r>
    </w:p>
    <w:p w:rsidR="005F2F84" w:rsidRPr="005F2F84" w:rsidRDefault="005F2F84" w:rsidP="005F2F84">
      <w:pPr>
        <w:ind w:right="-10"/>
        <w:jc w:val="center"/>
        <w:rPr>
          <w:rFonts w:ascii="Times New Roman" w:eastAsiaTheme="minorEastAsia" w:hAnsi="Times New Roman"/>
          <w:b/>
          <w:sz w:val="36"/>
          <w:szCs w:val="36"/>
          <w:lang w:val="es-AR"/>
        </w:rPr>
      </w:pPr>
      <w:r w:rsidRPr="005F2F84">
        <w:rPr>
          <w:rFonts w:ascii="Times New Roman" w:eastAsiaTheme="minorEastAsia" w:hAnsi="Times New Roman"/>
          <w:b/>
          <w:sz w:val="36"/>
          <w:szCs w:val="36"/>
          <w:lang w:val="es-AR"/>
        </w:rPr>
        <w:t>Mis preguntas Sobre el Cristianismo</w:t>
      </w:r>
    </w:p>
    <w:p w:rsidR="005F2F84" w:rsidRPr="005F2F84" w:rsidRDefault="005F2F84" w:rsidP="005F2F84">
      <w:pPr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s-AR"/>
        </w:rPr>
      </w:pPr>
      <w:r w:rsidRPr="005F2F84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Tercera edición</w:t>
      </w:r>
    </w:p>
    <w:p w:rsidR="005F2F84" w:rsidRPr="005F2F84" w:rsidRDefault="005F2F84" w:rsidP="005F2F84">
      <w:pPr>
        <w:spacing w:after="20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val="es-AR"/>
        </w:rPr>
      </w:pPr>
    </w:p>
    <w:p w:rsidR="005F2F84" w:rsidRPr="005F2F84" w:rsidRDefault="005F2F84" w:rsidP="005F2F84">
      <w:pPr>
        <w:spacing w:after="200" w:line="276" w:lineRule="auto"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5F2F84">
        <w:rPr>
          <w:rFonts w:ascii="Times New Roman" w:eastAsia="Times New Roman" w:hAnsi="Times New Roman"/>
          <w:bCs/>
          <w:sz w:val="24"/>
          <w:szCs w:val="24"/>
          <w:lang w:val="es-AR"/>
        </w:rPr>
        <w:t>Preguntas 1-5 valen 7 puntos cada uno</w:t>
      </w:r>
    </w:p>
    <w:p w:rsidR="005F2F84" w:rsidRPr="005F2F84" w:rsidRDefault="005F2F84" w:rsidP="005F2F84">
      <w:pPr>
        <w:numPr>
          <w:ilvl w:val="0"/>
          <w:numId w:val="5"/>
        </w:numPr>
        <w:spacing w:after="200" w:line="360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bookmarkStart w:id="6" w:name="_GoBack"/>
      <w:bookmarkEnd w:id="6"/>
      <w:r w:rsidRPr="005F2F84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Falso</w:t>
      </w:r>
    </w:p>
    <w:p w:rsidR="005F2F84" w:rsidRPr="005F2F84" w:rsidRDefault="005F2F84" w:rsidP="005F2F84">
      <w:pPr>
        <w:numPr>
          <w:ilvl w:val="0"/>
          <w:numId w:val="5"/>
        </w:numPr>
        <w:spacing w:after="200" w:line="360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5F2F84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Verdadero</w:t>
      </w:r>
    </w:p>
    <w:p w:rsidR="005F2F84" w:rsidRPr="005F2F84" w:rsidRDefault="005F2F84" w:rsidP="005F2F84">
      <w:pPr>
        <w:numPr>
          <w:ilvl w:val="0"/>
          <w:numId w:val="5"/>
        </w:numPr>
        <w:spacing w:after="200" w:line="360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5F2F84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Verdadero</w:t>
      </w:r>
    </w:p>
    <w:p w:rsidR="005F2F84" w:rsidRPr="005F2F84" w:rsidRDefault="005F2F84" w:rsidP="005F2F84">
      <w:pPr>
        <w:numPr>
          <w:ilvl w:val="0"/>
          <w:numId w:val="5"/>
        </w:numPr>
        <w:spacing w:after="200" w:line="360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5F2F84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Falso</w:t>
      </w:r>
    </w:p>
    <w:p w:rsidR="005F2F84" w:rsidRPr="005F2F84" w:rsidRDefault="005F2F84" w:rsidP="005F2F84">
      <w:pPr>
        <w:numPr>
          <w:ilvl w:val="0"/>
          <w:numId w:val="5"/>
        </w:numPr>
        <w:spacing w:after="200" w:line="360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5F2F84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Verdadero</w:t>
      </w:r>
    </w:p>
    <w:p w:rsidR="005F2F84" w:rsidRPr="005F2F84" w:rsidRDefault="005F2F84" w:rsidP="005F2F84">
      <w:pPr>
        <w:numPr>
          <w:ilvl w:val="0"/>
          <w:numId w:val="5"/>
        </w:numPr>
        <w:spacing w:after="200" w:line="360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5F2F84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A        (8 puntos)</w:t>
      </w:r>
    </w:p>
    <w:p w:rsidR="005F2F84" w:rsidRPr="005F2F84" w:rsidRDefault="005F2F84" w:rsidP="005F2F84">
      <w:pPr>
        <w:numPr>
          <w:ilvl w:val="0"/>
          <w:numId w:val="5"/>
        </w:numPr>
        <w:spacing w:after="200" w:line="360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5F2F84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C        (8 puntos)</w:t>
      </w:r>
    </w:p>
    <w:p w:rsidR="005F2F84" w:rsidRPr="005F2F84" w:rsidRDefault="005F2F84" w:rsidP="005F2F84">
      <w:pPr>
        <w:numPr>
          <w:ilvl w:val="0"/>
          <w:numId w:val="5"/>
        </w:numPr>
        <w:spacing w:after="200" w:line="360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5F2F84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A.    El amor al dinero*(10 puntos)</w:t>
      </w:r>
    </w:p>
    <w:p w:rsidR="005F2F84" w:rsidRPr="005F2F84" w:rsidRDefault="005F2F84" w:rsidP="005F2F84">
      <w:pPr>
        <w:spacing w:after="200" w:line="360" w:lineRule="auto"/>
        <w:ind w:left="1080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5F2F84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B.    Respuesta personal** (14 puntos)</w:t>
      </w:r>
    </w:p>
    <w:p w:rsidR="005F2F84" w:rsidRPr="005F2F84" w:rsidRDefault="005F2F84" w:rsidP="005F2F84">
      <w:pPr>
        <w:spacing w:after="200" w:line="360" w:lineRule="auto"/>
        <w:ind w:left="1080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</w:p>
    <w:p w:rsidR="005F2F84" w:rsidRPr="005F2F84" w:rsidRDefault="005F2F84" w:rsidP="005F2F84">
      <w:pPr>
        <w:numPr>
          <w:ilvl w:val="0"/>
          <w:numId w:val="5"/>
        </w:numPr>
        <w:spacing w:after="200" w:line="360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5F2F84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A.   Respuesta personal *</w:t>
      </w:r>
    </w:p>
    <w:p w:rsidR="005F2F84" w:rsidRPr="005F2F84" w:rsidRDefault="005F2F84" w:rsidP="005F2F84">
      <w:pPr>
        <w:spacing w:after="200" w:line="360" w:lineRule="auto"/>
        <w:ind w:left="1080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5F2F84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B.    Respuesta personal** (25 puntos)</w:t>
      </w:r>
    </w:p>
    <w:p w:rsidR="005F2F84" w:rsidRPr="005F2F84" w:rsidRDefault="005F2F84" w:rsidP="005F2F84">
      <w:pPr>
        <w:spacing w:after="200" w:line="360" w:lineRule="auto"/>
        <w:rPr>
          <w:rFonts w:asciiTheme="minorHAnsi" w:eastAsiaTheme="minorEastAsia" w:hAnsiTheme="minorHAnsi" w:cstheme="minorBidi"/>
          <w:sz w:val="24"/>
          <w:szCs w:val="24"/>
          <w:lang w:val="es-AR"/>
        </w:rPr>
      </w:pPr>
    </w:p>
    <w:p w:rsidR="005F2F84" w:rsidRPr="005F2F84" w:rsidRDefault="005F2F84" w:rsidP="005F2F84">
      <w:pPr>
        <w:spacing w:after="200" w:line="276" w:lineRule="auto"/>
        <w:rPr>
          <w:rFonts w:asciiTheme="minorHAnsi" w:eastAsiaTheme="minorEastAsia" w:hAnsiTheme="minorHAnsi" w:cstheme="minorBidi"/>
          <w:lang w:val="es-AR"/>
        </w:rPr>
      </w:pPr>
      <w:r w:rsidRPr="005F2F84">
        <w:rPr>
          <w:rFonts w:asciiTheme="minorHAnsi" w:eastAsiaTheme="minorEastAsia" w:hAnsiTheme="minorHAnsi" w:cstheme="minorBidi"/>
          <w:lang w:val="es-AR"/>
        </w:rPr>
        <w:t>*Si usted tiene una respuesta diferente, hable con su profesor.</w:t>
      </w:r>
    </w:p>
    <w:p w:rsidR="005F2F84" w:rsidRPr="005F2F84" w:rsidRDefault="005F2F84" w:rsidP="005F2F84">
      <w:pPr>
        <w:spacing w:after="200" w:line="276" w:lineRule="auto"/>
        <w:rPr>
          <w:rFonts w:asciiTheme="minorHAnsi" w:eastAsiaTheme="minorEastAsia" w:hAnsiTheme="minorHAnsi" w:cstheme="minorBidi"/>
          <w:lang w:val="es-AR"/>
        </w:rPr>
      </w:pPr>
      <w:r w:rsidRPr="005F2F84">
        <w:rPr>
          <w:rFonts w:asciiTheme="minorHAnsi" w:eastAsiaTheme="minorEastAsia" w:hAnsiTheme="minorHAnsi" w:cstheme="minorBidi"/>
          <w:lang w:val="es-AR"/>
        </w:rPr>
        <w:t xml:space="preserve">**Lea a su </w:t>
      </w:r>
      <w:proofErr w:type="gramStart"/>
      <w:r w:rsidRPr="005F2F84">
        <w:rPr>
          <w:rFonts w:asciiTheme="minorHAnsi" w:eastAsiaTheme="minorEastAsia" w:hAnsiTheme="minorHAnsi" w:cstheme="minorBidi"/>
          <w:lang w:val="es-AR"/>
        </w:rPr>
        <w:t>profesor  las</w:t>
      </w:r>
      <w:proofErr w:type="gramEnd"/>
      <w:r w:rsidRPr="005F2F84">
        <w:rPr>
          <w:rFonts w:asciiTheme="minorHAnsi" w:eastAsiaTheme="minorEastAsia" w:hAnsiTheme="minorHAnsi" w:cstheme="minorBidi"/>
          <w:lang w:val="es-AR"/>
        </w:rPr>
        <w:t xml:space="preserve"> preguntas de respuestas personales</w:t>
      </w:r>
    </w:p>
    <w:p w:rsidR="003325E6" w:rsidRPr="005F2F84" w:rsidRDefault="003325E6" w:rsidP="003A3F35">
      <w:pPr>
        <w:rPr>
          <w:lang w:val="es-AR"/>
        </w:rPr>
      </w:pPr>
    </w:p>
    <w:p w:rsidR="003325E6" w:rsidRDefault="003325E6" w:rsidP="003A3F35">
      <w:pPr>
        <w:rPr>
          <w:lang w:val="es-ES"/>
        </w:rPr>
      </w:pPr>
    </w:p>
    <w:p w:rsidR="003325E6" w:rsidRDefault="003325E6" w:rsidP="003A3F35">
      <w:pPr>
        <w:rPr>
          <w:lang w:val="es-ES"/>
        </w:rPr>
      </w:pPr>
    </w:p>
    <w:p w:rsidR="003A3F35" w:rsidRPr="00FD0D13" w:rsidRDefault="003A3F35" w:rsidP="003A3F35">
      <w:pPr>
        <w:rPr>
          <w:rFonts w:ascii="Times New Roman" w:hAnsi="Times New Roman"/>
          <w:lang w:val="es-AR"/>
        </w:rPr>
      </w:pPr>
    </w:p>
    <w:p w:rsidR="005F2F84" w:rsidRDefault="005F2F84" w:rsidP="005F2F84">
      <w:pPr>
        <w:ind w:right="-10"/>
        <w:jc w:val="center"/>
        <w:rPr>
          <w:rFonts w:ascii="Arial" w:eastAsia="Times New Roman" w:hAnsi="Arial" w:cs="Arial"/>
          <w:b/>
          <w:sz w:val="36"/>
          <w:szCs w:val="28"/>
          <w:lang w:val="es-AR"/>
        </w:rPr>
      </w:pPr>
    </w:p>
    <w:p w:rsidR="005F2F84" w:rsidRDefault="005F2F84" w:rsidP="005F2F84">
      <w:pPr>
        <w:ind w:right="-10"/>
        <w:jc w:val="center"/>
        <w:rPr>
          <w:rFonts w:ascii="Arial" w:eastAsia="Times New Roman" w:hAnsi="Arial" w:cs="Arial"/>
          <w:b/>
          <w:sz w:val="36"/>
          <w:szCs w:val="28"/>
          <w:lang w:val="es-AR"/>
        </w:rPr>
      </w:pPr>
    </w:p>
    <w:p w:rsidR="005F2F84" w:rsidRDefault="005F2F84" w:rsidP="005F2F84">
      <w:pPr>
        <w:ind w:right="-10"/>
        <w:jc w:val="center"/>
        <w:rPr>
          <w:rFonts w:ascii="Arial" w:eastAsia="Times New Roman" w:hAnsi="Arial" w:cs="Arial"/>
          <w:b/>
          <w:sz w:val="36"/>
          <w:szCs w:val="28"/>
          <w:lang w:val="es-AR"/>
        </w:rPr>
      </w:pPr>
    </w:p>
    <w:p w:rsidR="005F2F84" w:rsidRDefault="005F2F84" w:rsidP="005F2F84">
      <w:pPr>
        <w:ind w:right="-10"/>
        <w:jc w:val="center"/>
        <w:rPr>
          <w:rFonts w:ascii="Arial" w:eastAsia="Times New Roman" w:hAnsi="Arial" w:cs="Arial"/>
          <w:b/>
          <w:sz w:val="36"/>
          <w:szCs w:val="28"/>
          <w:lang w:val="es-AR"/>
        </w:rPr>
      </w:pPr>
    </w:p>
    <w:p w:rsidR="005F2F84" w:rsidRDefault="005F2F84" w:rsidP="005F2F84">
      <w:pPr>
        <w:ind w:right="-10"/>
        <w:jc w:val="center"/>
        <w:rPr>
          <w:rFonts w:ascii="Arial" w:eastAsia="Times New Roman" w:hAnsi="Arial" w:cs="Arial"/>
          <w:b/>
          <w:sz w:val="36"/>
          <w:szCs w:val="28"/>
          <w:lang w:val="es-AR"/>
        </w:rPr>
      </w:pPr>
    </w:p>
    <w:p w:rsidR="005F2F84" w:rsidRDefault="005F2F84" w:rsidP="005F2F84">
      <w:pPr>
        <w:ind w:right="-10"/>
        <w:jc w:val="center"/>
        <w:rPr>
          <w:rFonts w:ascii="Arial" w:eastAsia="Times New Roman" w:hAnsi="Arial" w:cs="Arial"/>
          <w:b/>
          <w:sz w:val="36"/>
          <w:szCs w:val="28"/>
          <w:lang w:val="es-AR"/>
        </w:rPr>
      </w:pPr>
    </w:p>
    <w:p w:rsidR="005F2F84" w:rsidRDefault="005F2F84" w:rsidP="005F2F84">
      <w:pPr>
        <w:ind w:right="-10"/>
        <w:jc w:val="center"/>
        <w:rPr>
          <w:rFonts w:ascii="Arial" w:eastAsia="Times New Roman" w:hAnsi="Arial" w:cs="Arial"/>
          <w:b/>
          <w:sz w:val="36"/>
          <w:szCs w:val="28"/>
          <w:lang w:val="es-AR"/>
        </w:rPr>
      </w:pPr>
    </w:p>
    <w:p w:rsidR="005F2F84" w:rsidRPr="005F2F84" w:rsidRDefault="005F2F84" w:rsidP="005F2F84">
      <w:pPr>
        <w:spacing w:before="18"/>
        <w:ind w:right="54" w:hanging="90"/>
        <w:jc w:val="center"/>
        <w:rPr>
          <w:rFonts w:asciiTheme="minorHAnsi" w:eastAsia="Times New Roman" w:hAnsiTheme="minorHAnsi"/>
          <w:b/>
          <w:sz w:val="40"/>
          <w:szCs w:val="24"/>
          <w:lang w:val="es-AR"/>
        </w:rPr>
      </w:pPr>
      <w:r w:rsidRPr="005F2F84">
        <w:rPr>
          <w:rFonts w:asciiTheme="minorHAnsi" w:eastAsia="Times New Roman" w:hAnsiTheme="minorHAnsi"/>
          <w:b/>
          <w:color w:val="231F20"/>
          <w:spacing w:val="-1"/>
          <w:sz w:val="40"/>
          <w:szCs w:val="24"/>
          <w:lang w:val="es-AR"/>
        </w:rPr>
        <w:lastRenderedPageBreak/>
        <w:t>Examen Final</w:t>
      </w:r>
      <w:r>
        <w:rPr>
          <w:rFonts w:asciiTheme="minorHAnsi" w:eastAsia="Times New Roman" w:hAnsiTheme="minorHAnsi"/>
          <w:b/>
          <w:color w:val="231F20"/>
          <w:spacing w:val="-1"/>
          <w:sz w:val="40"/>
          <w:szCs w:val="24"/>
          <w:lang w:val="es-AR"/>
        </w:rPr>
        <w:t xml:space="preserve"> </w:t>
      </w:r>
      <w:r w:rsidRPr="005F2F84">
        <w:rPr>
          <w:rFonts w:asciiTheme="minorHAnsi" w:eastAsia="Times New Roman" w:hAnsiTheme="minorHAnsi"/>
          <w:b/>
          <w:color w:val="231F20"/>
          <w:spacing w:val="-1"/>
          <w:sz w:val="40"/>
          <w:szCs w:val="24"/>
          <w:lang w:val="es-AR"/>
        </w:rPr>
        <w:t>Respuestas</w:t>
      </w:r>
    </w:p>
    <w:p w:rsidR="005F2F84" w:rsidRDefault="005F2F84" w:rsidP="005F2F84">
      <w:pPr>
        <w:ind w:right="-10"/>
        <w:jc w:val="center"/>
        <w:rPr>
          <w:rFonts w:ascii="Arial" w:eastAsia="Times New Roman" w:hAnsi="Arial" w:cs="Arial"/>
          <w:b/>
          <w:sz w:val="36"/>
          <w:szCs w:val="28"/>
          <w:lang w:val="es-AR"/>
        </w:rPr>
      </w:pPr>
    </w:p>
    <w:p w:rsidR="005F2F84" w:rsidRPr="005F2F84" w:rsidRDefault="005F2F84" w:rsidP="005F2F84">
      <w:pPr>
        <w:ind w:right="-10"/>
        <w:jc w:val="center"/>
        <w:rPr>
          <w:rFonts w:ascii="Arial" w:eastAsia="Times New Roman" w:hAnsi="Arial" w:cs="Arial"/>
          <w:b/>
          <w:sz w:val="36"/>
          <w:szCs w:val="28"/>
          <w:lang w:val="es-AR"/>
        </w:rPr>
      </w:pPr>
      <w:r w:rsidRPr="005F2F84">
        <w:rPr>
          <w:rFonts w:ascii="Arial" w:eastAsia="Times New Roman" w:hAnsi="Arial" w:cs="Arial"/>
          <w:b/>
          <w:sz w:val="36"/>
          <w:szCs w:val="28"/>
          <w:lang w:val="es-AR"/>
        </w:rPr>
        <w:t xml:space="preserve">Lección 104   </w:t>
      </w:r>
    </w:p>
    <w:p w:rsidR="005F2F84" w:rsidRPr="005F2F84" w:rsidRDefault="005F2F84" w:rsidP="005F2F84">
      <w:pPr>
        <w:ind w:right="-10"/>
        <w:jc w:val="center"/>
        <w:rPr>
          <w:rFonts w:ascii="Times New Roman" w:eastAsia="Times New Roman" w:hAnsi="Times New Roman"/>
          <w:b/>
          <w:sz w:val="44"/>
          <w:szCs w:val="44"/>
          <w:lang w:val="es-AR"/>
        </w:rPr>
      </w:pPr>
      <w:r w:rsidRPr="005F2F84">
        <w:rPr>
          <w:rFonts w:ascii="Times New Roman" w:eastAsia="Times New Roman" w:hAnsi="Times New Roman"/>
          <w:b/>
          <w:sz w:val="44"/>
          <w:szCs w:val="44"/>
          <w:lang w:val="es-AR"/>
        </w:rPr>
        <w:t>Mis Preguntas</w:t>
      </w:r>
    </w:p>
    <w:p w:rsidR="005F2F84" w:rsidRPr="005F2F84" w:rsidRDefault="005F2F84" w:rsidP="005F2F84">
      <w:pPr>
        <w:ind w:right="-10"/>
        <w:jc w:val="center"/>
        <w:rPr>
          <w:rFonts w:ascii="Times New Roman" w:eastAsia="Times New Roman" w:hAnsi="Times New Roman"/>
          <w:b/>
          <w:sz w:val="44"/>
          <w:szCs w:val="44"/>
          <w:lang w:val="es-AR"/>
        </w:rPr>
      </w:pPr>
      <w:r w:rsidRPr="005F2F84">
        <w:rPr>
          <w:rFonts w:ascii="Times New Roman" w:eastAsia="Times New Roman" w:hAnsi="Times New Roman"/>
          <w:b/>
          <w:sz w:val="44"/>
          <w:szCs w:val="44"/>
          <w:lang w:val="es-AR"/>
        </w:rPr>
        <w:t>Sobre el Cristianismo</w:t>
      </w:r>
    </w:p>
    <w:p w:rsidR="005F2F84" w:rsidRPr="005F2F84" w:rsidRDefault="005F2F84" w:rsidP="005F2F84">
      <w:pPr>
        <w:keepNext/>
        <w:tabs>
          <w:tab w:val="left" w:leader="underscore" w:pos="851"/>
        </w:tabs>
        <w:ind w:right="49"/>
        <w:jc w:val="center"/>
        <w:outlineLvl w:val="2"/>
        <w:rPr>
          <w:rFonts w:ascii="Arial" w:eastAsia="Times New Roman" w:hAnsi="Arial"/>
          <w:noProof/>
          <w:sz w:val="32"/>
          <w:szCs w:val="20"/>
          <w:lang w:val="es-ES"/>
        </w:rPr>
      </w:pPr>
      <w:r w:rsidRPr="005F2F84">
        <w:rPr>
          <w:rFonts w:ascii="Arial" w:eastAsia="Times New Roman" w:hAnsi="Arial"/>
          <w:noProof/>
          <w:sz w:val="32"/>
          <w:szCs w:val="20"/>
          <w:lang w:val="es-ES"/>
        </w:rPr>
        <w:t xml:space="preserve"> </w:t>
      </w:r>
      <w:r w:rsidRPr="005F2F84">
        <w:rPr>
          <w:rFonts w:ascii="Arial" w:eastAsia="Times New Roman" w:hAnsi="Arial" w:cs="Arial"/>
          <w:sz w:val="28"/>
          <w:szCs w:val="28"/>
          <w:lang w:val="es-ES"/>
        </w:rPr>
        <w:t>Tercera Edición</w:t>
      </w:r>
    </w:p>
    <w:p w:rsidR="005F2F84" w:rsidRPr="005F2F84" w:rsidRDefault="005F2F84" w:rsidP="005F2F84">
      <w:pPr>
        <w:jc w:val="right"/>
        <w:rPr>
          <w:rFonts w:ascii="Arial" w:eastAsia="Times New Roman" w:hAnsi="Arial"/>
          <w:sz w:val="32"/>
          <w:szCs w:val="20"/>
          <w:lang w:val="es-ES"/>
        </w:rPr>
      </w:pPr>
    </w:p>
    <w:p w:rsidR="005F2F84" w:rsidRPr="005F2F84" w:rsidRDefault="005F2F84" w:rsidP="005F2F84">
      <w:pPr>
        <w:rPr>
          <w:rFonts w:ascii="Times New Roman" w:eastAsia="Times New Roman" w:hAnsi="Times New Roman"/>
          <w:sz w:val="20"/>
          <w:szCs w:val="20"/>
          <w:lang w:val="es-ES"/>
        </w:rPr>
      </w:pPr>
    </w:p>
    <w:p w:rsidR="005F2F84" w:rsidRPr="005F2F84" w:rsidRDefault="005F2F84" w:rsidP="005F2F84">
      <w:pPr>
        <w:rPr>
          <w:rFonts w:ascii="Times New Roman" w:eastAsia="Times New Roman" w:hAnsi="Times New Roman"/>
          <w:sz w:val="20"/>
          <w:szCs w:val="20"/>
          <w:lang w:val="es-ES"/>
        </w:rPr>
      </w:pPr>
    </w:p>
    <w:p w:rsidR="005F2F84" w:rsidRPr="005F2F84" w:rsidRDefault="005F2F84" w:rsidP="005F2F84">
      <w:pPr>
        <w:rPr>
          <w:rFonts w:ascii="Arial" w:eastAsia="Times New Roman" w:hAnsi="Arial" w:cs="Arial"/>
          <w:b/>
          <w:sz w:val="24"/>
          <w:szCs w:val="24"/>
          <w:lang w:val="es-AR"/>
        </w:rPr>
      </w:pPr>
      <w:r w:rsidRPr="005F2F84">
        <w:rPr>
          <w:rFonts w:ascii="Arial" w:eastAsia="Times New Roman" w:hAnsi="Arial" w:cs="Arial"/>
          <w:b/>
          <w:sz w:val="24"/>
          <w:szCs w:val="24"/>
          <w:lang w:val="es-AR"/>
        </w:rPr>
        <w:t xml:space="preserve">Preguntas 1-5 (valen 7 puntos cada uno) </w:t>
      </w:r>
    </w:p>
    <w:p w:rsidR="005F2F84" w:rsidRPr="005F2F84" w:rsidRDefault="005F2F84" w:rsidP="005F2F84">
      <w:pPr>
        <w:rPr>
          <w:rFonts w:ascii="Arial" w:eastAsia="Times New Roman" w:hAnsi="Arial" w:cs="Arial"/>
          <w:sz w:val="24"/>
          <w:szCs w:val="24"/>
          <w:lang w:val="es-AR"/>
        </w:rPr>
      </w:pPr>
    </w:p>
    <w:p w:rsidR="005F2F84" w:rsidRPr="005F2F84" w:rsidRDefault="005F2F84" w:rsidP="005F2F84">
      <w:pPr>
        <w:numPr>
          <w:ilvl w:val="0"/>
          <w:numId w:val="6"/>
        </w:numPr>
        <w:spacing w:line="480" w:lineRule="auto"/>
        <w:contextualSpacing/>
        <w:rPr>
          <w:rFonts w:ascii="Arial" w:hAnsi="Arial" w:cs="Arial"/>
          <w:sz w:val="24"/>
          <w:szCs w:val="24"/>
          <w:lang w:val="es-AR"/>
        </w:rPr>
      </w:pPr>
      <w:r w:rsidRPr="005F2F84">
        <w:rPr>
          <w:rFonts w:ascii="Arial" w:hAnsi="Arial" w:cs="Arial"/>
          <w:sz w:val="24"/>
          <w:szCs w:val="24"/>
          <w:lang w:val="es-AR"/>
        </w:rPr>
        <w:t>Verdad</w:t>
      </w:r>
    </w:p>
    <w:p w:rsidR="005F2F84" w:rsidRPr="005F2F84" w:rsidRDefault="005F2F84" w:rsidP="005F2F84">
      <w:pPr>
        <w:numPr>
          <w:ilvl w:val="0"/>
          <w:numId w:val="6"/>
        </w:numPr>
        <w:spacing w:line="480" w:lineRule="auto"/>
        <w:contextualSpacing/>
        <w:rPr>
          <w:rFonts w:ascii="Arial" w:hAnsi="Arial" w:cs="Arial"/>
          <w:sz w:val="24"/>
          <w:szCs w:val="24"/>
          <w:lang w:val="es-AR"/>
        </w:rPr>
      </w:pPr>
      <w:r w:rsidRPr="005F2F84">
        <w:rPr>
          <w:rFonts w:ascii="Arial" w:hAnsi="Arial" w:cs="Arial"/>
          <w:sz w:val="24"/>
          <w:szCs w:val="24"/>
          <w:lang w:val="es-AR"/>
        </w:rPr>
        <w:t>Verdad</w:t>
      </w:r>
    </w:p>
    <w:p w:rsidR="005F2F84" w:rsidRPr="005F2F84" w:rsidRDefault="005F2F84" w:rsidP="005F2F84">
      <w:pPr>
        <w:numPr>
          <w:ilvl w:val="0"/>
          <w:numId w:val="6"/>
        </w:numPr>
        <w:spacing w:line="480" w:lineRule="auto"/>
        <w:contextualSpacing/>
        <w:rPr>
          <w:rFonts w:ascii="Arial" w:hAnsi="Arial" w:cs="Arial"/>
          <w:sz w:val="24"/>
          <w:szCs w:val="24"/>
          <w:lang w:val="es-AR"/>
        </w:rPr>
      </w:pPr>
      <w:r w:rsidRPr="005F2F84">
        <w:rPr>
          <w:rFonts w:ascii="Arial" w:hAnsi="Arial" w:cs="Arial"/>
          <w:sz w:val="24"/>
          <w:szCs w:val="24"/>
          <w:lang w:val="es-AR"/>
        </w:rPr>
        <w:t>Falso</w:t>
      </w:r>
    </w:p>
    <w:p w:rsidR="005F2F84" w:rsidRPr="005F2F84" w:rsidRDefault="005F2F84" w:rsidP="005F2F84">
      <w:pPr>
        <w:numPr>
          <w:ilvl w:val="0"/>
          <w:numId w:val="6"/>
        </w:numPr>
        <w:spacing w:line="480" w:lineRule="auto"/>
        <w:contextualSpacing/>
        <w:rPr>
          <w:rFonts w:ascii="Arial" w:hAnsi="Arial" w:cs="Arial"/>
          <w:sz w:val="24"/>
          <w:szCs w:val="24"/>
          <w:lang w:val="es-AR"/>
        </w:rPr>
      </w:pPr>
      <w:r w:rsidRPr="005F2F84">
        <w:rPr>
          <w:rFonts w:ascii="Arial" w:hAnsi="Arial" w:cs="Arial"/>
          <w:sz w:val="24"/>
          <w:szCs w:val="24"/>
          <w:lang w:val="es-AR"/>
        </w:rPr>
        <w:t>Verdad</w:t>
      </w:r>
    </w:p>
    <w:p w:rsidR="005F2F84" w:rsidRPr="005F2F84" w:rsidRDefault="005F2F84" w:rsidP="005F2F84">
      <w:pPr>
        <w:numPr>
          <w:ilvl w:val="0"/>
          <w:numId w:val="6"/>
        </w:numPr>
        <w:spacing w:line="480" w:lineRule="auto"/>
        <w:contextualSpacing/>
        <w:rPr>
          <w:rFonts w:ascii="Arial" w:hAnsi="Arial" w:cs="Arial"/>
          <w:sz w:val="24"/>
          <w:szCs w:val="24"/>
          <w:lang w:val="es-AR"/>
        </w:rPr>
      </w:pPr>
      <w:r w:rsidRPr="005F2F84">
        <w:rPr>
          <w:rFonts w:ascii="Arial" w:hAnsi="Arial" w:cs="Arial"/>
          <w:sz w:val="24"/>
          <w:szCs w:val="24"/>
          <w:lang w:val="es-AR"/>
        </w:rPr>
        <w:t>Verdad</w:t>
      </w:r>
    </w:p>
    <w:p w:rsidR="005F2F84" w:rsidRPr="005F2F84" w:rsidRDefault="005F2F84" w:rsidP="005F2F84">
      <w:pPr>
        <w:numPr>
          <w:ilvl w:val="0"/>
          <w:numId w:val="6"/>
        </w:numPr>
        <w:spacing w:line="480" w:lineRule="auto"/>
        <w:contextualSpacing/>
        <w:rPr>
          <w:rFonts w:ascii="Arial" w:hAnsi="Arial" w:cs="Arial"/>
          <w:sz w:val="24"/>
          <w:szCs w:val="24"/>
          <w:lang w:val="es-AR"/>
        </w:rPr>
      </w:pPr>
      <w:r w:rsidRPr="005F2F84">
        <w:rPr>
          <w:rFonts w:ascii="Arial" w:hAnsi="Arial" w:cs="Arial"/>
          <w:sz w:val="24"/>
          <w:szCs w:val="24"/>
          <w:lang w:val="es-AR"/>
        </w:rPr>
        <w:t>C.  (8 puntos)</w:t>
      </w:r>
    </w:p>
    <w:p w:rsidR="005F2F84" w:rsidRPr="005F2F84" w:rsidRDefault="005F2F84" w:rsidP="005F2F84">
      <w:pPr>
        <w:numPr>
          <w:ilvl w:val="0"/>
          <w:numId w:val="6"/>
        </w:numPr>
        <w:spacing w:line="480" w:lineRule="auto"/>
        <w:contextualSpacing/>
        <w:rPr>
          <w:rFonts w:ascii="Arial" w:hAnsi="Arial" w:cs="Arial"/>
          <w:sz w:val="24"/>
          <w:szCs w:val="24"/>
          <w:lang w:val="es-AR"/>
        </w:rPr>
      </w:pPr>
      <w:r w:rsidRPr="005F2F84">
        <w:rPr>
          <w:rFonts w:ascii="Arial" w:hAnsi="Arial" w:cs="Arial"/>
          <w:sz w:val="24"/>
          <w:szCs w:val="24"/>
          <w:lang w:val="es-AR"/>
        </w:rPr>
        <w:t>C   (8 puntos)</w:t>
      </w:r>
    </w:p>
    <w:p w:rsidR="005F2F84" w:rsidRPr="005F2F84" w:rsidRDefault="005F2F84" w:rsidP="005F2F84">
      <w:pPr>
        <w:numPr>
          <w:ilvl w:val="0"/>
          <w:numId w:val="6"/>
        </w:numPr>
        <w:spacing w:line="480" w:lineRule="auto"/>
        <w:contextualSpacing/>
        <w:rPr>
          <w:rFonts w:ascii="Arial" w:hAnsi="Arial" w:cs="Arial"/>
          <w:sz w:val="24"/>
          <w:szCs w:val="24"/>
          <w:lang w:val="es-AR"/>
        </w:rPr>
      </w:pPr>
      <w:r w:rsidRPr="005F2F84">
        <w:rPr>
          <w:rFonts w:ascii="Arial" w:hAnsi="Arial" w:cs="Arial"/>
          <w:sz w:val="24"/>
          <w:szCs w:val="24"/>
          <w:lang w:val="es-AR"/>
        </w:rPr>
        <w:t>A.  Respuesta Personal (12 puntos)</w:t>
      </w:r>
    </w:p>
    <w:p w:rsidR="005F2F84" w:rsidRPr="005F2F84" w:rsidRDefault="005F2F84" w:rsidP="005F2F84">
      <w:pPr>
        <w:spacing w:line="480" w:lineRule="auto"/>
        <w:ind w:left="720"/>
        <w:contextualSpacing/>
        <w:rPr>
          <w:rFonts w:ascii="Arial" w:hAnsi="Arial" w:cs="Arial"/>
          <w:sz w:val="24"/>
          <w:szCs w:val="24"/>
          <w:lang w:val="es-AR"/>
        </w:rPr>
      </w:pPr>
      <w:r w:rsidRPr="005F2F84">
        <w:rPr>
          <w:rFonts w:ascii="Arial" w:hAnsi="Arial" w:cs="Arial"/>
          <w:sz w:val="24"/>
          <w:szCs w:val="24"/>
          <w:lang w:val="es-AR"/>
        </w:rPr>
        <w:t>B. Respuesta Personal (12 puntos)</w:t>
      </w:r>
    </w:p>
    <w:p w:rsidR="005F2F84" w:rsidRPr="005F2F84" w:rsidRDefault="005F2F84" w:rsidP="005F2F84">
      <w:pPr>
        <w:numPr>
          <w:ilvl w:val="0"/>
          <w:numId w:val="6"/>
        </w:numPr>
        <w:spacing w:line="480" w:lineRule="auto"/>
        <w:contextualSpacing/>
        <w:rPr>
          <w:rFonts w:ascii="Arial" w:hAnsi="Arial" w:cs="Arial"/>
          <w:sz w:val="24"/>
          <w:szCs w:val="24"/>
          <w:lang w:val="es-AR"/>
        </w:rPr>
      </w:pPr>
      <w:r w:rsidRPr="005F2F84">
        <w:rPr>
          <w:rFonts w:ascii="Arial" w:hAnsi="Arial" w:cs="Arial"/>
          <w:sz w:val="24"/>
          <w:szCs w:val="24"/>
          <w:lang w:val="es-AR"/>
        </w:rPr>
        <w:t>A.  Respuesta Personal (12 puntos)</w:t>
      </w:r>
    </w:p>
    <w:p w:rsidR="005F2F84" w:rsidRPr="005F2F84" w:rsidRDefault="005F2F84" w:rsidP="005F2F84">
      <w:pPr>
        <w:spacing w:line="480" w:lineRule="auto"/>
        <w:ind w:left="720"/>
        <w:contextualSpacing/>
        <w:rPr>
          <w:rFonts w:ascii="Arial" w:hAnsi="Arial" w:cs="Arial"/>
          <w:sz w:val="24"/>
          <w:szCs w:val="24"/>
          <w:lang w:val="es-AR"/>
        </w:rPr>
      </w:pPr>
      <w:r w:rsidRPr="005F2F84">
        <w:rPr>
          <w:rFonts w:ascii="Arial" w:hAnsi="Arial" w:cs="Arial"/>
          <w:sz w:val="24"/>
          <w:szCs w:val="24"/>
          <w:lang w:val="es-AR"/>
        </w:rPr>
        <w:t>B. Respuesta Personal (12 puntos)</w:t>
      </w:r>
    </w:p>
    <w:p w:rsidR="005F2F84" w:rsidRPr="005F2F84" w:rsidRDefault="005F2F84" w:rsidP="005F2F84">
      <w:pPr>
        <w:spacing w:line="480" w:lineRule="auto"/>
        <w:ind w:left="720"/>
        <w:contextualSpacing/>
        <w:rPr>
          <w:rFonts w:ascii="Arial" w:hAnsi="Arial" w:cs="Arial"/>
          <w:sz w:val="24"/>
          <w:szCs w:val="24"/>
          <w:lang w:val="es-AR"/>
        </w:rPr>
      </w:pPr>
    </w:p>
    <w:p w:rsidR="00E17066" w:rsidRDefault="00E17066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sectPr w:rsidR="00E17066" w:rsidSect="003325E6">
      <w:footerReference w:type="default" r:id="rId10"/>
      <w:pgSz w:w="12240" w:h="15840"/>
      <w:pgMar w:top="63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001" w:rsidRDefault="005A7001" w:rsidP="006F1F31">
      <w:r>
        <w:separator/>
      </w:r>
    </w:p>
  </w:endnote>
  <w:endnote w:type="continuationSeparator" w:id="0">
    <w:p w:rsidR="005A7001" w:rsidRDefault="005A7001" w:rsidP="006F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ush Script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F31" w:rsidRPr="006F1F31" w:rsidRDefault="006F1F31" w:rsidP="006F1F31"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tabs>
        <w:tab w:val="right" w:pos="9360"/>
      </w:tabs>
      <w:autoSpaceDE w:val="0"/>
      <w:autoSpaceDN w:val="0"/>
      <w:adjustRightInd w:val="0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  <w:lang w:val="es-ES"/>
      </w:rPr>
      <w:t>Grupo C2</w:t>
    </w:r>
    <w:r w:rsidRPr="00A71C88">
      <w:rPr>
        <w:rFonts w:ascii="Arial" w:hAnsi="Arial" w:cs="Arial"/>
        <w:sz w:val="16"/>
        <w:szCs w:val="16"/>
        <w:lang w:val="es-ES"/>
      </w:rPr>
      <w:t xml:space="preserve">: Estudios </w:t>
    </w:r>
    <w:r>
      <w:rPr>
        <w:rFonts w:ascii="Arial" w:hAnsi="Arial" w:cs="Arial"/>
        <w:sz w:val="16"/>
        <w:szCs w:val="16"/>
        <w:lang w:val="es-ES"/>
      </w:rPr>
      <w:t>Personales</w:t>
    </w:r>
    <w:r w:rsidRPr="00A71C88">
      <w:rPr>
        <w:rFonts w:ascii="Arial" w:hAnsi="Arial" w:cs="Arial"/>
        <w:sz w:val="16"/>
        <w:szCs w:val="16"/>
        <w:lang w:val="es-ES"/>
      </w:rPr>
      <w:t xml:space="preserve"> para Nuevos Cristianos </w:t>
    </w:r>
    <w:r>
      <w:rPr>
        <w:rFonts w:ascii="Arial" w:hAnsi="Arial" w:cs="Arial"/>
        <w:sz w:val="16"/>
        <w:szCs w:val="16"/>
        <w:lang w:val="es-ES"/>
      </w:rPr>
      <w:tab/>
      <w:t>Curso C202.01</w:t>
    </w:r>
    <w:r w:rsidRPr="00A71C88">
      <w:rPr>
        <w:rFonts w:ascii="Arial" w:hAnsi="Arial" w:cs="Arial"/>
        <w:sz w:val="16"/>
        <w:szCs w:val="16"/>
        <w:lang w:val="es-ES"/>
      </w:rPr>
      <w:t xml:space="preserve"> </w:t>
    </w:r>
    <w:r w:rsidR="00312EED">
      <w:rPr>
        <w:rFonts w:ascii="Arial" w:hAnsi="Arial" w:cs="Arial"/>
        <w:color w:val="1D190F"/>
        <w:w w:val="107"/>
        <w:sz w:val="16"/>
        <w:szCs w:val="16"/>
        <w:lang w:val="es-ES" w:bidi="he-IL"/>
      </w:rPr>
      <w:t>EPNC</w:t>
    </w:r>
    <w:r w:rsidR="0092629B">
      <w:rPr>
        <w:rFonts w:ascii="Arial" w:hAnsi="Arial" w:cs="Arial"/>
        <w:color w:val="1D190F"/>
        <w:w w:val="107"/>
        <w:sz w:val="16"/>
        <w:szCs w:val="16"/>
        <w:lang w:val="es-ES" w:bidi="he-IL"/>
      </w:rPr>
      <w:t xml:space="preserve"> c</w:t>
    </w:r>
    <w:r w:rsidRPr="006F1F31">
      <w:rPr>
        <w:rFonts w:ascii="Arial" w:hAnsi="Arial" w:cs="Arial"/>
        <w:color w:val="1D190F"/>
        <w:w w:val="107"/>
        <w:sz w:val="16"/>
        <w:szCs w:val="16"/>
        <w:lang w:val="es-ES" w:bidi="he-IL"/>
      </w:rPr>
      <w:t xml:space="preserve">laves </w:t>
    </w:r>
    <w:r w:rsidR="0092629B">
      <w:rPr>
        <w:rFonts w:ascii="Arial" w:hAnsi="Arial" w:cs="Arial"/>
        <w:color w:val="1D190F"/>
        <w:w w:val="107"/>
        <w:sz w:val="16"/>
        <w:szCs w:val="16"/>
        <w:lang w:val="es-ES" w:bidi="he-IL"/>
      </w:rPr>
      <w:t>de r</w:t>
    </w:r>
    <w:r w:rsidRPr="006F1F31">
      <w:rPr>
        <w:rFonts w:ascii="Arial" w:hAnsi="Arial" w:cs="Arial"/>
        <w:color w:val="1D190F"/>
        <w:w w:val="107"/>
        <w:sz w:val="16"/>
        <w:szCs w:val="16"/>
        <w:lang w:val="es-ES" w:bidi="he-IL"/>
      </w:rPr>
      <w:t>espuestas</w:t>
    </w:r>
  </w:p>
  <w:p w:rsidR="006F1F31" w:rsidRPr="00A71C88" w:rsidRDefault="006F1F31" w:rsidP="006F1F31">
    <w:pPr>
      <w:pStyle w:val="Footer"/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rPr>
        <w:sz w:val="16"/>
        <w:szCs w:val="16"/>
        <w:lang w:val="es-ES"/>
      </w:rPr>
    </w:pPr>
    <w:r w:rsidRPr="006F1F31">
      <w:rPr>
        <w:rFonts w:ascii="Arial" w:hAnsi="Arial" w:cs="Arial"/>
        <w:sz w:val="16"/>
        <w:szCs w:val="16"/>
        <w:lang w:val="es-ES"/>
      </w:rPr>
      <w:t xml:space="preserve">C202: La serie </w:t>
    </w:r>
    <w:r w:rsidRPr="006F1F31">
      <w:rPr>
        <w:rFonts w:ascii="Arial" w:hAnsi="Arial" w:cs="Arial"/>
        <w:sz w:val="16"/>
        <w:szCs w:val="16"/>
        <w:lang w:val="es-ES_tradnl"/>
      </w:rPr>
      <w:t>100 del currículo EPNC</w:t>
    </w:r>
    <w:r w:rsidRPr="006F1F31">
      <w:rPr>
        <w:rFonts w:ascii="Arial" w:hAnsi="Arial" w:cs="Arial"/>
        <w:sz w:val="16"/>
        <w:szCs w:val="16"/>
        <w:lang w:val="es-ES"/>
      </w:rPr>
      <w:tab/>
      <w:t>www.iTe</w:t>
    </w:r>
    <w:r w:rsidRPr="00A71C88">
      <w:rPr>
        <w:rFonts w:ascii="Arial" w:hAnsi="Arial" w:cs="Arial"/>
        <w:sz w:val="16"/>
        <w:szCs w:val="16"/>
        <w:lang w:val="es-ES"/>
      </w:rPr>
      <w:t>enChallenge.org</w:t>
    </w:r>
    <w:r w:rsidRPr="00A71C88">
      <w:rPr>
        <w:rFonts w:ascii="Arial" w:hAnsi="Arial" w:cs="Arial"/>
        <w:sz w:val="16"/>
        <w:szCs w:val="16"/>
        <w:lang w:val="es-ES"/>
      </w:rPr>
      <w:tab/>
      <w:t xml:space="preserve">Fecha de </w:t>
    </w:r>
    <w:proofErr w:type="spellStart"/>
    <w:r w:rsidRPr="00A71C88">
      <w:rPr>
        <w:rFonts w:ascii="Arial" w:hAnsi="Arial" w:cs="Arial"/>
        <w:sz w:val="16"/>
        <w:szCs w:val="16"/>
        <w:lang w:val="es-ES"/>
      </w:rPr>
      <w:t>ultima</w:t>
    </w:r>
    <w:proofErr w:type="spellEnd"/>
    <w:r w:rsidRPr="00A71C88">
      <w:rPr>
        <w:rFonts w:ascii="Arial" w:hAnsi="Arial" w:cs="Arial"/>
        <w:sz w:val="16"/>
        <w:szCs w:val="16"/>
        <w:lang w:val="es-ES"/>
      </w:rPr>
      <w:t xml:space="preserve"> revisión </w:t>
    </w:r>
    <w:r>
      <w:rPr>
        <w:rFonts w:ascii="Arial" w:hAnsi="Arial" w:cs="Arial"/>
        <w:sz w:val="16"/>
        <w:szCs w:val="16"/>
        <w:lang w:val="es-ES"/>
      </w:rPr>
      <w:t>2-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001" w:rsidRDefault="005A7001" w:rsidP="006F1F31">
      <w:r>
        <w:separator/>
      </w:r>
    </w:p>
  </w:footnote>
  <w:footnote w:type="continuationSeparator" w:id="0">
    <w:p w:rsidR="005A7001" w:rsidRDefault="005A7001" w:rsidP="006F1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B91"/>
    <w:multiLevelType w:val="hybridMultilevel"/>
    <w:tmpl w:val="F146B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A7460"/>
    <w:multiLevelType w:val="singleLevel"/>
    <w:tmpl w:val="A642C2BE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D190F"/>
      </w:rPr>
    </w:lvl>
  </w:abstractNum>
  <w:abstractNum w:abstractNumId="2">
    <w:nsid w:val="46DC1AD6"/>
    <w:multiLevelType w:val="singleLevel"/>
    <w:tmpl w:val="701A1178"/>
    <w:lvl w:ilvl="0">
      <w:start w:val="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D190F"/>
      </w:rPr>
    </w:lvl>
  </w:abstractNum>
  <w:abstractNum w:abstractNumId="3">
    <w:nsid w:val="50365C42"/>
    <w:multiLevelType w:val="hybridMultilevel"/>
    <w:tmpl w:val="13AE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D0DAF"/>
    <w:multiLevelType w:val="hybridMultilevel"/>
    <w:tmpl w:val="1828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76F00"/>
    <w:multiLevelType w:val="singleLevel"/>
    <w:tmpl w:val="C2B88AE2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D190F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61D"/>
    <w:rsid w:val="000175DE"/>
    <w:rsid w:val="0006043C"/>
    <w:rsid w:val="000A18DF"/>
    <w:rsid w:val="000F7D2C"/>
    <w:rsid w:val="0010343D"/>
    <w:rsid w:val="00180F00"/>
    <w:rsid w:val="001B0B2F"/>
    <w:rsid w:val="00274AEC"/>
    <w:rsid w:val="0028354B"/>
    <w:rsid w:val="002A205F"/>
    <w:rsid w:val="002E40D1"/>
    <w:rsid w:val="002F60D9"/>
    <w:rsid w:val="00300FD9"/>
    <w:rsid w:val="003127A8"/>
    <w:rsid w:val="00312EED"/>
    <w:rsid w:val="00321BE7"/>
    <w:rsid w:val="00324DD6"/>
    <w:rsid w:val="003325E6"/>
    <w:rsid w:val="00341256"/>
    <w:rsid w:val="003A044B"/>
    <w:rsid w:val="003A3F35"/>
    <w:rsid w:val="003F486E"/>
    <w:rsid w:val="0041327B"/>
    <w:rsid w:val="004819D3"/>
    <w:rsid w:val="00483561"/>
    <w:rsid w:val="0048517C"/>
    <w:rsid w:val="004C31DE"/>
    <w:rsid w:val="004D37E7"/>
    <w:rsid w:val="004D7904"/>
    <w:rsid w:val="005405AC"/>
    <w:rsid w:val="00543C4C"/>
    <w:rsid w:val="005777D2"/>
    <w:rsid w:val="00586521"/>
    <w:rsid w:val="005A3764"/>
    <w:rsid w:val="005A5758"/>
    <w:rsid w:val="005A7001"/>
    <w:rsid w:val="005E7C77"/>
    <w:rsid w:val="005F2F84"/>
    <w:rsid w:val="006003CE"/>
    <w:rsid w:val="0060147E"/>
    <w:rsid w:val="00644FDC"/>
    <w:rsid w:val="00670EAD"/>
    <w:rsid w:val="006A11AE"/>
    <w:rsid w:val="006B4B66"/>
    <w:rsid w:val="006D40A1"/>
    <w:rsid w:val="006F1F31"/>
    <w:rsid w:val="006F4E0C"/>
    <w:rsid w:val="00720AE1"/>
    <w:rsid w:val="00727583"/>
    <w:rsid w:val="007472C7"/>
    <w:rsid w:val="007506EE"/>
    <w:rsid w:val="007B5558"/>
    <w:rsid w:val="007C5839"/>
    <w:rsid w:val="007D315E"/>
    <w:rsid w:val="00801272"/>
    <w:rsid w:val="00802194"/>
    <w:rsid w:val="00831AD6"/>
    <w:rsid w:val="00874573"/>
    <w:rsid w:val="00880178"/>
    <w:rsid w:val="00895363"/>
    <w:rsid w:val="008C5B3C"/>
    <w:rsid w:val="008E4E2A"/>
    <w:rsid w:val="008E6C5E"/>
    <w:rsid w:val="0092629B"/>
    <w:rsid w:val="00982C3E"/>
    <w:rsid w:val="009B453E"/>
    <w:rsid w:val="00A03BE9"/>
    <w:rsid w:val="00A13E57"/>
    <w:rsid w:val="00A20C24"/>
    <w:rsid w:val="00A24D60"/>
    <w:rsid w:val="00A32BC0"/>
    <w:rsid w:val="00A61DE8"/>
    <w:rsid w:val="00A75FFC"/>
    <w:rsid w:val="00A95ADD"/>
    <w:rsid w:val="00AC17AC"/>
    <w:rsid w:val="00B12BD0"/>
    <w:rsid w:val="00B22CC6"/>
    <w:rsid w:val="00B356C8"/>
    <w:rsid w:val="00B53D4A"/>
    <w:rsid w:val="00B81A1A"/>
    <w:rsid w:val="00B94456"/>
    <w:rsid w:val="00BA3683"/>
    <w:rsid w:val="00BC5EFE"/>
    <w:rsid w:val="00BE7A33"/>
    <w:rsid w:val="00BF066E"/>
    <w:rsid w:val="00C252FD"/>
    <w:rsid w:val="00C47CB9"/>
    <w:rsid w:val="00C75165"/>
    <w:rsid w:val="00C9560F"/>
    <w:rsid w:val="00CB43F0"/>
    <w:rsid w:val="00CF5C51"/>
    <w:rsid w:val="00D00D82"/>
    <w:rsid w:val="00D023D0"/>
    <w:rsid w:val="00D14E2D"/>
    <w:rsid w:val="00D171A4"/>
    <w:rsid w:val="00D445CC"/>
    <w:rsid w:val="00E10085"/>
    <w:rsid w:val="00E17066"/>
    <w:rsid w:val="00E53EB0"/>
    <w:rsid w:val="00E751AB"/>
    <w:rsid w:val="00ED5D21"/>
    <w:rsid w:val="00F45562"/>
    <w:rsid w:val="00F46021"/>
    <w:rsid w:val="00F72223"/>
    <w:rsid w:val="00FB161D"/>
    <w:rsid w:val="00FB6CC7"/>
    <w:rsid w:val="00FC1895"/>
    <w:rsid w:val="00FC7322"/>
    <w:rsid w:val="00FD0D13"/>
    <w:rsid w:val="00FF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FD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FB16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161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003CE"/>
  </w:style>
  <w:style w:type="paragraph" w:styleId="Header">
    <w:name w:val="header"/>
    <w:basedOn w:val="Normal"/>
    <w:link w:val="HeaderChar"/>
    <w:uiPriority w:val="99"/>
    <w:semiHidden/>
    <w:unhideWhenUsed/>
    <w:rsid w:val="006F1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F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1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F31"/>
    <w:rPr>
      <w:sz w:val="22"/>
      <w:szCs w:val="22"/>
    </w:rPr>
  </w:style>
  <w:style w:type="character" w:customStyle="1" w:styleId="definition2">
    <w:name w:val="definition2"/>
    <w:basedOn w:val="DefaultParagraphFont"/>
    <w:rsid w:val="002F60D9"/>
    <w:rPr>
      <w:rFonts w:ascii="Arial" w:hAnsi="Arial" w:cs="Arial" w:hint="default"/>
      <w:color w:val="000000"/>
    </w:rPr>
  </w:style>
  <w:style w:type="paragraph" w:customStyle="1" w:styleId="Pagenumberformat">
    <w:name w:val="Page number format"/>
    <w:basedOn w:val="Normal"/>
    <w:link w:val="PagenumberformatChar"/>
    <w:qFormat/>
    <w:rsid w:val="00E17066"/>
    <w:pPr>
      <w:spacing w:after="160"/>
    </w:pPr>
    <w:rPr>
      <w:rFonts w:ascii="Arial" w:eastAsia="Times New Roman" w:hAnsi="Arial" w:cs="Arial"/>
      <w:b/>
      <w:sz w:val="28"/>
      <w:szCs w:val="24"/>
      <w:lang w:val="es-ES"/>
    </w:rPr>
  </w:style>
  <w:style w:type="character" w:customStyle="1" w:styleId="PagenumberformatChar">
    <w:name w:val="Page number format Char"/>
    <w:basedOn w:val="DefaultParagraphFont"/>
    <w:link w:val="Pagenumberformat"/>
    <w:rsid w:val="00E17066"/>
    <w:rPr>
      <w:rFonts w:ascii="Arial" w:eastAsia="Times New Roman" w:hAnsi="Arial" w:cs="Arial"/>
      <w:b/>
      <w:sz w:val="28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FD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FB16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161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003CE"/>
  </w:style>
  <w:style w:type="paragraph" w:styleId="Header">
    <w:name w:val="header"/>
    <w:basedOn w:val="Normal"/>
    <w:link w:val="HeaderChar"/>
    <w:uiPriority w:val="99"/>
    <w:semiHidden/>
    <w:unhideWhenUsed/>
    <w:rsid w:val="006F1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F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1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F31"/>
    <w:rPr>
      <w:sz w:val="22"/>
      <w:szCs w:val="22"/>
    </w:rPr>
  </w:style>
  <w:style w:type="character" w:customStyle="1" w:styleId="definition2">
    <w:name w:val="definition2"/>
    <w:basedOn w:val="DefaultParagraphFont"/>
    <w:rsid w:val="002F60D9"/>
    <w:rPr>
      <w:rFonts w:ascii="Arial" w:hAnsi="Arial" w:cs="Arial" w:hint="default"/>
      <w:color w:val="000000"/>
    </w:rPr>
  </w:style>
  <w:style w:type="paragraph" w:customStyle="1" w:styleId="Pagenumberformat">
    <w:name w:val="Page number format"/>
    <w:basedOn w:val="Normal"/>
    <w:link w:val="PagenumberformatChar"/>
    <w:qFormat/>
    <w:rsid w:val="00E17066"/>
    <w:pPr>
      <w:spacing w:after="160"/>
    </w:pPr>
    <w:rPr>
      <w:rFonts w:ascii="Arial" w:eastAsia="Times New Roman" w:hAnsi="Arial" w:cs="Arial"/>
      <w:b/>
      <w:sz w:val="28"/>
      <w:szCs w:val="24"/>
      <w:lang w:val="es-ES"/>
    </w:rPr>
  </w:style>
  <w:style w:type="character" w:customStyle="1" w:styleId="PagenumberformatChar">
    <w:name w:val="Page number format Char"/>
    <w:basedOn w:val="DefaultParagraphFont"/>
    <w:link w:val="Pagenumberformat"/>
    <w:rsid w:val="00E17066"/>
    <w:rPr>
      <w:rFonts w:ascii="Arial" w:eastAsia="Times New Roman" w:hAnsi="Arial" w:cs="Arial"/>
      <w:b/>
      <w:sz w:val="28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EC54-2812-4231-A2A0-EE90A350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6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Teen Challenge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Gregg</cp:lastModifiedBy>
  <cp:revision>5</cp:revision>
  <cp:lastPrinted>2013-01-29T16:12:00Z</cp:lastPrinted>
  <dcterms:created xsi:type="dcterms:W3CDTF">2012-12-03T20:06:00Z</dcterms:created>
  <dcterms:modified xsi:type="dcterms:W3CDTF">2013-01-29T17:01:00Z</dcterms:modified>
</cp:coreProperties>
</file>